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2C9E6" w14:textId="77777777" w:rsidR="00220DA2" w:rsidRPr="00864EF7" w:rsidRDefault="00220DA2">
      <w:pPr>
        <w:adjustRightInd/>
        <w:rPr>
          <w:rFonts w:hAnsi="Times New Roman"/>
          <w:sz w:val="22"/>
          <w:szCs w:val="22"/>
        </w:rPr>
      </w:pPr>
      <w:r w:rsidRPr="00864EF7">
        <w:rPr>
          <w:rFonts w:hint="eastAsia"/>
          <w:sz w:val="22"/>
          <w:szCs w:val="22"/>
        </w:rPr>
        <w:t xml:space="preserve">　　　　　　　　　　　　　　　　　　　　　　　　　　　　　　　　</w:t>
      </w:r>
      <w:r>
        <w:rPr>
          <w:rFonts w:hint="eastAsia"/>
          <w:sz w:val="22"/>
          <w:szCs w:val="22"/>
        </w:rPr>
        <w:t xml:space="preserve">　　　</w:t>
      </w:r>
      <w:r w:rsidRPr="00864EF7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（様式１０</w:t>
      </w:r>
      <w:r w:rsidRPr="00864EF7">
        <w:rPr>
          <w:rFonts w:hint="eastAsia"/>
          <w:sz w:val="22"/>
          <w:szCs w:val="22"/>
        </w:rPr>
        <w:t>）</w:t>
      </w:r>
    </w:p>
    <w:tbl>
      <w:tblPr>
        <w:tblW w:w="94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9"/>
        <w:gridCol w:w="1091"/>
        <w:gridCol w:w="1701"/>
        <w:gridCol w:w="2977"/>
      </w:tblGrid>
      <w:tr w:rsidR="00220DA2" w:rsidRPr="00BB2487" w14:paraId="092D86D2" w14:textId="77777777" w:rsidTr="00220DA2">
        <w:trPr>
          <w:cantSplit/>
          <w:trHeight w:val="794"/>
        </w:trPr>
        <w:tc>
          <w:tcPr>
            <w:tcW w:w="3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D85AD0" w14:textId="77777777" w:rsidR="00220DA2" w:rsidRPr="00BB2487" w:rsidRDefault="00220DA2" w:rsidP="00220DA2">
            <w:pPr>
              <w:suppressAutoHyphens/>
              <w:kinsoku w:val="0"/>
              <w:autoSpaceDE w:val="0"/>
              <w:autoSpaceDN w:val="0"/>
              <w:ind w:rightChars="55" w:right="132"/>
              <w:jc w:val="distribute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 xml:space="preserve"> 高圧ガス製造施設等変更届書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20CABC" w14:textId="77777777" w:rsidR="00220DA2" w:rsidRPr="00BB2487" w:rsidRDefault="00220DA2" w:rsidP="00220DA2">
            <w:pPr>
              <w:suppressAutoHyphens/>
              <w:kinsoku w:val="0"/>
              <w:autoSpaceDE w:val="0"/>
              <w:autoSpaceDN w:val="0"/>
              <w:ind w:leftChars="19" w:left="46" w:rightChars="37" w:right="89"/>
              <w:jc w:val="distribute"/>
              <w:rPr>
                <w:rFonts w:hAnsi="Times New Roman"/>
                <w:color w:val="auto"/>
                <w:sz w:val="22"/>
                <w:szCs w:val="22"/>
              </w:rPr>
            </w:pPr>
            <w:r w:rsidRPr="00BB2487">
              <w:rPr>
                <w:rFonts w:hint="eastAsia"/>
                <w:sz w:val="22"/>
                <w:szCs w:val="22"/>
              </w:rPr>
              <w:t>冷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0E5ACC" w14:textId="77777777" w:rsidR="00220DA2" w:rsidRPr="00BB2487" w:rsidRDefault="00220DA2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  <w:sz w:val="22"/>
                <w:szCs w:val="22"/>
              </w:rPr>
            </w:pPr>
            <w:r w:rsidRPr="00BB2487">
              <w:rPr>
                <w:rFonts w:hint="eastAsia"/>
                <w:sz w:val="22"/>
                <w:szCs w:val="22"/>
              </w:rPr>
              <w:t>×整</w:t>
            </w:r>
            <w:r w:rsidRPr="00BB2487">
              <w:rPr>
                <w:sz w:val="22"/>
                <w:szCs w:val="22"/>
              </w:rPr>
              <w:t xml:space="preserve"> </w:t>
            </w:r>
            <w:r w:rsidRPr="00BB2487">
              <w:rPr>
                <w:rFonts w:hint="eastAsia"/>
                <w:sz w:val="22"/>
                <w:szCs w:val="22"/>
              </w:rPr>
              <w:t>理</w:t>
            </w:r>
            <w:r w:rsidRPr="00BB2487">
              <w:rPr>
                <w:sz w:val="22"/>
                <w:szCs w:val="22"/>
              </w:rPr>
              <w:t xml:space="preserve"> </w:t>
            </w:r>
            <w:r w:rsidRPr="00BB2487">
              <w:rPr>
                <w:rFonts w:hint="eastAsia"/>
                <w:sz w:val="22"/>
                <w:szCs w:val="22"/>
              </w:rPr>
              <w:t>番</w:t>
            </w:r>
            <w:r w:rsidRPr="00BB2487">
              <w:rPr>
                <w:sz w:val="22"/>
                <w:szCs w:val="22"/>
              </w:rPr>
              <w:t xml:space="preserve"> </w:t>
            </w:r>
            <w:r w:rsidRPr="00BB2487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BE2F68" w14:textId="77777777" w:rsidR="00220DA2" w:rsidRPr="00BB2487" w:rsidRDefault="00220DA2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220DA2" w:rsidRPr="00BB2487" w14:paraId="45DB48F7" w14:textId="77777777" w:rsidTr="00220DA2">
        <w:trPr>
          <w:cantSplit/>
          <w:trHeight w:val="794"/>
        </w:trPr>
        <w:tc>
          <w:tcPr>
            <w:tcW w:w="37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99D831" w14:textId="77777777" w:rsidR="00220DA2" w:rsidRPr="00BB2487" w:rsidRDefault="00220DA2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07A897" w14:textId="77777777" w:rsidR="00220DA2" w:rsidRPr="00BB2487" w:rsidRDefault="00220DA2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DB8C0F" w14:textId="77777777" w:rsidR="00220DA2" w:rsidRPr="00BB2487" w:rsidRDefault="00220DA2" w:rsidP="00220DA2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  <w:sz w:val="22"/>
                <w:szCs w:val="22"/>
              </w:rPr>
            </w:pPr>
            <w:r w:rsidRPr="00BB2487">
              <w:rPr>
                <w:rFonts w:hint="eastAsia"/>
                <w:sz w:val="22"/>
                <w:szCs w:val="22"/>
              </w:rPr>
              <w:t>×</w:t>
            </w:r>
            <w:r w:rsidRPr="00BB2487">
              <w:rPr>
                <w:rFonts w:hint="eastAsia"/>
                <w:spacing w:val="14"/>
                <w:sz w:val="22"/>
                <w:szCs w:val="22"/>
                <w:fitText w:val="1210" w:id="857460480"/>
              </w:rPr>
              <w:t>受理年月</w:t>
            </w:r>
            <w:r w:rsidRPr="00BB2487">
              <w:rPr>
                <w:rFonts w:hint="eastAsia"/>
                <w:sz w:val="22"/>
                <w:szCs w:val="22"/>
                <w:fitText w:val="1210" w:id="857460480"/>
              </w:rPr>
              <w:t>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9082B" w14:textId="77777777" w:rsidR="00220DA2" w:rsidRPr="00BB2487" w:rsidRDefault="00220DA2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  <w:sz w:val="22"/>
                <w:szCs w:val="22"/>
              </w:rPr>
            </w:pPr>
            <w:r w:rsidRPr="00BB2487">
              <w:rPr>
                <w:rFonts w:hint="eastAsia"/>
                <w:sz w:val="22"/>
                <w:szCs w:val="22"/>
              </w:rPr>
              <w:t xml:space="preserve">　</w:t>
            </w:r>
            <w:r w:rsidRPr="00BB2487">
              <w:rPr>
                <w:sz w:val="22"/>
                <w:szCs w:val="22"/>
              </w:rPr>
              <w:t xml:space="preserve">  </w:t>
            </w:r>
            <w:r w:rsidRPr="00BB2487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220DA2" w:rsidRPr="00BB2487" w14:paraId="75062AE1" w14:textId="77777777" w:rsidTr="00220DA2">
        <w:trPr>
          <w:trHeight w:val="737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8B0293" w14:textId="77777777" w:rsidR="00220DA2" w:rsidRPr="00BB2487" w:rsidRDefault="00220DA2" w:rsidP="00220DA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rightChars="55" w:right="132"/>
              <w:jc w:val="distribute"/>
              <w:rPr>
                <w:rFonts w:hAnsi="Times New Roman"/>
                <w:color w:val="auto"/>
                <w:sz w:val="22"/>
                <w:szCs w:val="22"/>
              </w:rPr>
            </w:pPr>
            <w:r w:rsidRPr="00BB2487">
              <w:rPr>
                <w:sz w:val="22"/>
                <w:szCs w:val="22"/>
              </w:rPr>
              <w:t xml:space="preserve"> </w:t>
            </w:r>
            <w:r w:rsidRPr="00BB2487">
              <w:rPr>
                <w:rFonts w:hint="eastAsia"/>
                <w:sz w:val="22"/>
                <w:szCs w:val="22"/>
              </w:rPr>
              <w:t>名称</w:t>
            </w:r>
            <w:r w:rsidRPr="00BB2487">
              <w:rPr>
                <w:sz w:val="22"/>
                <w:szCs w:val="22"/>
              </w:rPr>
              <w:t>(</w:t>
            </w:r>
            <w:r w:rsidRPr="00BB2487">
              <w:rPr>
                <w:rFonts w:hint="eastAsia"/>
                <w:sz w:val="22"/>
                <w:szCs w:val="22"/>
              </w:rPr>
              <w:t>事業所の名称を含む｡</w:t>
            </w:r>
            <w:r w:rsidRPr="00BB2487">
              <w:rPr>
                <w:sz w:val="22"/>
                <w:szCs w:val="22"/>
              </w:rPr>
              <w:t>)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EE88E2" w14:textId="77777777" w:rsidR="00220DA2" w:rsidRPr="00BB2487" w:rsidRDefault="00220DA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220DA2" w:rsidRPr="00BB2487" w14:paraId="6968E0E9" w14:textId="77777777" w:rsidTr="00220DA2">
        <w:trPr>
          <w:trHeight w:val="737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7DF58" w14:textId="77777777" w:rsidR="00220DA2" w:rsidRPr="00BB2487" w:rsidRDefault="00220DA2" w:rsidP="00220DA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rightChars="55" w:right="132"/>
              <w:jc w:val="distribute"/>
              <w:rPr>
                <w:rFonts w:hAnsi="Times New Roman"/>
                <w:color w:val="auto"/>
                <w:sz w:val="22"/>
                <w:szCs w:val="22"/>
              </w:rPr>
            </w:pPr>
            <w:r w:rsidRPr="00BB2487">
              <w:rPr>
                <w:sz w:val="22"/>
                <w:szCs w:val="22"/>
              </w:rPr>
              <w:t xml:space="preserve"> </w:t>
            </w:r>
            <w:r>
              <w:rPr>
                <w:rFonts w:hAnsi="Times New Roman" w:hint="eastAsia"/>
                <w:color w:val="auto"/>
                <w:sz w:val="22"/>
                <w:szCs w:val="22"/>
              </w:rPr>
              <w:t>事務所（本社）所在地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2FF223" w14:textId="77777777" w:rsidR="00220DA2" w:rsidRPr="00BB2487" w:rsidRDefault="00220DA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220DA2" w:rsidRPr="00BB2487" w14:paraId="696A8D54" w14:textId="77777777" w:rsidTr="00220DA2">
        <w:trPr>
          <w:trHeight w:val="737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892D52" w14:textId="77777777" w:rsidR="00220DA2" w:rsidRPr="00BB2487" w:rsidRDefault="00220DA2" w:rsidP="00220DA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rightChars="55" w:right="132"/>
              <w:jc w:val="distribute"/>
              <w:rPr>
                <w:rFonts w:hAnsi="Times New Roman"/>
                <w:color w:val="auto"/>
                <w:sz w:val="22"/>
                <w:szCs w:val="22"/>
              </w:rPr>
            </w:pPr>
            <w:r w:rsidRPr="00BB2487">
              <w:rPr>
                <w:sz w:val="22"/>
                <w:szCs w:val="22"/>
              </w:rPr>
              <w:t xml:space="preserve"> </w:t>
            </w:r>
            <w:r>
              <w:rPr>
                <w:rFonts w:hAnsi="Times New Roman" w:hint="eastAsia"/>
                <w:color w:val="auto"/>
                <w:sz w:val="22"/>
                <w:szCs w:val="22"/>
              </w:rPr>
              <w:t>事業所所在地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9CAB75" w14:textId="77777777" w:rsidR="00220DA2" w:rsidRPr="00BB2487" w:rsidRDefault="00220DA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220DA2" w:rsidRPr="00BB2487" w14:paraId="6588A2C2" w14:textId="77777777" w:rsidTr="00220DA2">
        <w:trPr>
          <w:trHeight w:val="2614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BCC9F3" w14:textId="77777777" w:rsidR="00220DA2" w:rsidRPr="00BB2487" w:rsidRDefault="00220DA2" w:rsidP="00220DA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leftChars="37" w:left="89" w:rightChars="55" w:right="13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の種類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9C4179" w14:textId="77777777" w:rsidR="00220DA2" w:rsidRPr="00BB2487" w:rsidRDefault="00220DA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</w:tbl>
    <w:p w14:paraId="45D8EA95" w14:textId="77777777" w:rsidR="00220DA2" w:rsidRDefault="00220DA2">
      <w:pPr>
        <w:adjustRightInd/>
        <w:rPr>
          <w:rFonts w:hAnsi="Times New Roman"/>
        </w:rPr>
      </w:pPr>
    </w:p>
    <w:p w14:paraId="2DAC2481" w14:textId="77777777" w:rsidR="00220DA2" w:rsidRPr="00862BBD" w:rsidRDefault="00220DA2">
      <w:pPr>
        <w:adjustRightInd/>
        <w:rPr>
          <w:rFonts w:hAnsi="Times New Roman"/>
          <w:sz w:val="22"/>
          <w:szCs w:val="22"/>
        </w:rPr>
      </w:pPr>
      <w:r w:rsidRPr="00862BBD">
        <w:rPr>
          <w:rFonts w:hint="eastAsia"/>
          <w:sz w:val="22"/>
          <w:szCs w:val="22"/>
        </w:rPr>
        <w:t xml:space="preserve">　</w:t>
      </w:r>
      <w:r w:rsidR="00905C9A">
        <w:rPr>
          <w:rFonts w:hint="eastAsia"/>
          <w:sz w:val="22"/>
          <w:szCs w:val="22"/>
        </w:rPr>
        <w:t>令和</w:t>
      </w:r>
      <w:r w:rsidRPr="00862BBD">
        <w:rPr>
          <w:rFonts w:hint="eastAsia"/>
          <w:sz w:val="22"/>
          <w:szCs w:val="22"/>
        </w:rPr>
        <w:t xml:space="preserve">　　　年　　月　　日　　</w:t>
      </w:r>
    </w:p>
    <w:p w14:paraId="4001428E" w14:textId="77777777" w:rsidR="00220DA2" w:rsidRPr="00862BBD" w:rsidRDefault="00220DA2">
      <w:pPr>
        <w:adjustRightInd/>
        <w:rPr>
          <w:rFonts w:hAnsi="Times New Roman"/>
          <w:sz w:val="22"/>
          <w:szCs w:val="22"/>
        </w:rPr>
      </w:pPr>
    </w:p>
    <w:p w14:paraId="0B630553" w14:textId="77777777" w:rsidR="00220DA2" w:rsidRPr="00862BBD" w:rsidRDefault="00220DA2">
      <w:pPr>
        <w:adjustRightInd/>
        <w:rPr>
          <w:rFonts w:hAnsi="Times New Roman"/>
          <w:sz w:val="22"/>
          <w:szCs w:val="22"/>
        </w:rPr>
      </w:pPr>
    </w:p>
    <w:p w14:paraId="70CFFC6B" w14:textId="77777777" w:rsidR="00220DA2" w:rsidRPr="00862BBD" w:rsidRDefault="00220DA2">
      <w:pPr>
        <w:adjustRightInd/>
        <w:rPr>
          <w:rFonts w:hAnsi="Times New Roman"/>
          <w:sz w:val="22"/>
          <w:szCs w:val="22"/>
        </w:rPr>
      </w:pPr>
      <w:r w:rsidRPr="00862BBD">
        <w:rPr>
          <w:rFonts w:hint="eastAsia"/>
          <w:sz w:val="22"/>
          <w:szCs w:val="22"/>
        </w:rPr>
        <w:t xml:space="preserve">　　　　　　　　　</w:t>
      </w:r>
      <w:r w:rsidRPr="00862BBD">
        <w:rPr>
          <w:sz w:val="22"/>
          <w:szCs w:val="22"/>
        </w:rPr>
        <w:t xml:space="preserve">    </w:t>
      </w:r>
      <w:r w:rsidRPr="00862BBD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Pr="00862BBD">
        <w:rPr>
          <w:rFonts w:hint="eastAsia"/>
          <w:sz w:val="22"/>
          <w:szCs w:val="22"/>
        </w:rPr>
        <w:t xml:space="preserve">　　　代表者　氏名　　　　　　　　　　　　　　</w:t>
      </w:r>
    </w:p>
    <w:p w14:paraId="761388B5" w14:textId="77777777" w:rsidR="00220DA2" w:rsidRPr="00862BBD" w:rsidRDefault="00220DA2">
      <w:pPr>
        <w:adjustRightInd/>
        <w:rPr>
          <w:rFonts w:hAnsi="Times New Roman"/>
          <w:sz w:val="22"/>
          <w:szCs w:val="22"/>
        </w:rPr>
      </w:pPr>
    </w:p>
    <w:p w14:paraId="66708110" w14:textId="77777777" w:rsidR="00220DA2" w:rsidRPr="00862BBD" w:rsidRDefault="00220DA2">
      <w:pPr>
        <w:adjustRightInd/>
        <w:rPr>
          <w:rFonts w:hAnsi="Times New Roman"/>
          <w:sz w:val="22"/>
          <w:szCs w:val="22"/>
        </w:rPr>
      </w:pPr>
    </w:p>
    <w:p w14:paraId="05141FA7" w14:textId="77777777" w:rsidR="00220DA2" w:rsidRPr="00862BBD" w:rsidRDefault="001B5A87">
      <w:pPr>
        <w:adjustRightInd/>
        <w:rPr>
          <w:rFonts w:hAnsi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千　葉　市　長</w:t>
      </w:r>
      <w:r w:rsidR="00220DA2" w:rsidRPr="00862BBD">
        <w:rPr>
          <w:rFonts w:hint="eastAsia"/>
          <w:sz w:val="22"/>
          <w:szCs w:val="22"/>
        </w:rPr>
        <w:t xml:space="preserve">　　　　　　　　　　　様</w:t>
      </w:r>
    </w:p>
    <w:p w14:paraId="700EFF2A" w14:textId="77777777" w:rsidR="00220DA2" w:rsidRPr="00862BBD" w:rsidRDefault="00220DA2">
      <w:pPr>
        <w:adjustRightInd/>
        <w:rPr>
          <w:rFonts w:hAnsi="Times New Roman"/>
          <w:sz w:val="22"/>
          <w:szCs w:val="22"/>
        </w:rPr>
      </w:pPr>
    </w:p>
    <w:p w14:paraId="0A5FE2A0" w14:textId="77777777" w:rsidR="00220DA2" w:rsidRPr="00155F61" w:rsidRDefault="00220DA2">
      <w:pPr>
        <w:adjustRightInd/>
        <w:rPr>
          <w:rFonts w:hAnsi="Times New Roman"/>
        </w:rPr>
      </w:pPr>
    </w:p>
    <w:p w14:paraId="1B85CB0D" w14:textId="77777777" w:rsidR="00220DA2" w:rsidRDefault="00220DA2">
      <w:pPr>
        <w:adjustRightInd/>
        <w:rPr>
          <w:rFonts w:hAnsi="Times New Roman"/>
        </w:rPr>
      </w:pPr>
    </w:p>
    <w:p w14:paraId="76CB6AAA" w14:textId="77777777" w:rsidR="00220DA2" w:rsidRDefault="00220DA2">
      <w:pPr>
        <w:adjustRightInd/>
        <w:rPr>
          <w:rFonts w:hAnsi="Times New Roman"/>
        </w:rPr>
      </w:pPr>
    </w:p>
    <w:p w14:paraId="74C7FDC1" w14:textId="77777777" w:rsidR="00905C9A" w:rsidRDefault="00905C9A">
      <w:pPr>
        <w:adjustRightInd/>
        <w:rPr>
          <w:rFonts w:hAnsi="Times New Roman"/>
        </w:rPr>
      </w:pPr>
    </w:p>
    <w:tbl>
      <w:tblPr>
        <w:tblpPr w:leftFromText="142" w:rightFromText="142" w:vertAnchor="text" w:horzAnchor="margin" w:tblpXSpec="center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218"/>
        <w:gridCol w:w="1890"/>
        <w:gridCol w:w="1890"/>
        <w:gridCol w:w="3105"/>
      </w:tblGrid>
      <w:tr w:rsidR="00220DA2" w14:paraId="57D9A140" w14:textId="77777777" w:rsidTr="00220DA2">
        <w:trPr>
          <w:trHeight w:val="411"/>
        </w:trPr>
        <w:tc>
          <w:tcPr>
            <w:tcW w:w="1905" w:type="dxa"/>
            <w:vAlign w:val="center"/>
          </w:tcPr>
          <w:p w14:paraId="375EDB03" w14:textId="77777777" w:rsidR="00220DA2" w:rsidRDefault="00220DA2" w:rsidP="00220DA2">
            <w:pPr>
              <w:tabs>
                <w:tab w:val="left" w:pos="1701"/>
              </w:tabs>
              <w:adjustRightInd/>
              <w:ind w:rightChars="2" w:right="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×事業所コード</w:t>
            </w:r>
          </w:p>
        </w:tc>
        <w:tc>
          <w:tcPr>
            <w:tcW w:w="218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4D04CC58" w14:textId="77777777" w:rsidR="00220DA2" w:rsidRDefault="00220DA2" w:rsidP="00220DA2">
            <w:pPr>
              <w:adjustRightInd/>
              <w:jc w:val="center"/>
              <w:rPr>
                <w:sz w:val="22"/>
              </w:rPr>
            </w:pPr>
          </w:p>
        </w:tc>
        <w:tc>
          <w:tcPr>
            <w:tcW w:w="1890" w:type="dxa"/>
            <w:vAlign w:val="center"/>
          </w:tcPr>
          <w:p w14:paraId="4C202608" w14:textId="77777777" w:rsidR="00220DA2" w:rsidRDefault="00220DA2" w:rsidP="00220DA2">
            <w:pPr>
              <w:adjustRightInd/>
              <w:ind w:firstLineChars="1" w:firstLine="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担当者</w:t>
            </w:r>
          </w:p>
        </w:tc>
        <w:tc>
          <w:tcPr>
            <w:tcW w:w="1890" w:type="dxa"/>
            <w:vAlign w:val="center"/>
          </w:tcPr>
          <w:p w14:paraId="085FE77D" w14:textId="77777777" w:rsidR="00220DA2" w:rsidRDefault="00220DA2" w:rsidP="00220DA2">
            <w:pPr>
              <w:adjustRightInd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名</w:t>
            </w:r>
          </w:p>
        </w:tc>
        <w:tc>
          <w:tcPr>
            <w:tcW w:w="3105" w:type="dxa"/>
            <w:vAlign w:val="center"/>
          </w:tcPr>
          <w:p w14:paraId="62404D12" w14:textId="77777777" w:rsidR="00220DA2" w:rsidRDefault="00220DA2" w:rsidP="00220DA2">
            <w:pPr>
              <w:adjustRightInd/>
              <w:ind w:leftChars="-37" w:left="-8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  <w:tr w:rsidR="00220DA2" w14:paraId="6DFC1853" w14:textId="77777777" w:rsidTr="00220DA2">
        <w:trPr>
          <w:trHeight w:val="735"/>
        </w:trPr>
        <w:tc>
          <w:tcPr>
            <w:tcW w:w="1905" w:type="dxa"/>
          </w:tcPr>
          <w:p w14:paraId="530BFBCD" w14:textId="77777777" w:rsidR="00220DA2" w:rsidRDefault="00220DA2" w:rsidP="00220DA2">
            <w:pPr>
              <w:adjustRightInd/>
              <w:rPr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FFFFFF"/>
              <w:bottom w:val="single" w:sz="4" w:space="0" w:color="FFFFFF"/>
            </w:tcBorders>
          </w:tcPr>
          <w:p w14:paraId="0DC7C25D" w14:textId="77777777" w:rsidR="00220DA2" w:rsidRDefault="00220DA2" w:rsidP="00220DA2">
            <w:pPr>
              <w:adjustRightInd/>
              <w:rPr>
                <w:sz w:val="22"/>
              </w:rPr>
            </w:pPr>
          </w:p>
        </w:tc>
        <w:tc>
          <w:tcPr>
            <w:tcW w:w="1890" w:type="dxa"/>
          </w:tcPr>
          <w:p w14:paraId="437829ED" w14:textId="77777777" w:rsidR="00220DA2" w:rsidRDefault="00220DA2" w:rsidP="00220DA2">
            <w:pPr>
              <w:adjustRightInd/>
              <w:rPr>
                <w:sz w:val="22"/>
              </w:rPr>
            </w:pPr>
          </w:p>
        </w:tc>
        <w:tc>
          <w:tcPr>
            <w:tcW w:w="1890" w:type="dxa"/>
          </w:tcPr>
          <w:p w14:paraId="73ED2F27" w14:textId="77777777" w:rsidR="00220DA2" w:rsidRDefault="00220DA2" w:rsidP="00220DA2">
            <w:pPr>
              <w:adjustRightInd/>
              <w:rPr>
                <w:sz w:val="22"/>
              </w:rPr>
            </w:pPr>
          </w:p>
        </w:tc>
        <w:tc>
          <w:tcPr>
            <w:tcW w:w="3105" w:type="dxa"/>
          </w:tcPr>
          <w:p w14:paraId="6D36E500" w14:textId="77777777" w:rsidR="00220DA2" w:rsidRDefault="00220DA2" w:rsidP="00220DA2">
            <w:pPr>
              <w:adjustRightInd/>
              <w:rPr>
                <w:sz w:val="22"/>
              </w:rPr>
            </w:pPr>
          </w:p>
        </w:tc>
      </w:tr>
    </w:tbl>
    <w:p w14:paraId="7B3E1492" w14:textId="77777777" w:rsidR="00905C9A" w:rsidRPr="00466274" w:rsidRDefault="00905C9A">
      <w:pPr>
        <w:adjustRightInd/>
        <w:rPr>
          <w:rFonts w:hAnsi="Times New Roman"/>
        </w:rPr>
      </w:pPr>
    </w:p>
    <w:p w14:paraId="17A81EF3" w14:textId="77777777" w:rsidR="00220DA2" w:rsidRDefault="00220DA2">
      <w:pPr>
        <w:adjustRightInd/>
        <w:rPr>
          <w:rFonts w:hAnsi="Times New Roman"/>
          <w:sz w:val="22"/>
        </w:rPr>
      </w:pPr>
      <w:r>
        <w:rPr>
          <w:rFonts w:hint="eastAsia"/>
          <w:sz w:val="22"/>
        </w:rPr>
        <w:t xml:space="preserve">　備考　１　この用紙の大きさは、日本</w:t>
      </w:r>
      <w:r w:rsidR="00905C9A">
        <w:rPr>
          <w:rFonts w:hint="eastAsia"/>
          <w:sz w:val="22"/>
        </w:rPr>
        <w:t>産</w:t>
      </w:r>
      <w:r>
        <w:rPr>
          <w:rFonts w:hint="eastAsia"/>
          <w:sz w:val="22"/>
        </w:rPr>
        <w:t>業規格Ａ４とすること。</w:t>
      </w:r>
    </w:p>
    <w:p w14:paraId="27B81823" w14:textId="77777777" w:rsidR="00220DA2" w:rsidRDefault="00220DA2">
      <w:pPr>
        <w:adjustRightInd/>
        <w:rPr>
          <w:sz w:val="22"/>
        </w:rPr>
      </w:pPr>
      <w:r>
        <w:rPr>
          <w:rFonts w:hint="eastAsia"/>
          <w:sz w:val="22"/>
        </w:rPr>
        <w:t xml:space="preserve">　　　　２　×の項は記載しないこと。</w:t>
      </w:r>
    </w:p>
    <w:p w14:paraId="5C82B19B" w14:textId="77777777" w:rsidR="00220DA2" w:rsidRDefault="00220DA2" w:rsidP="001B5A87">
      <w:pPr>
        <w:adjustRightInd/>
        <w:ind w:left="1133" w:hangingChars="515" w:hanging="1133"/>
        <w:rPr>
          <w:sz w:val="22"/>
        </w:rPr>
      </w:pPr>
      <w:r>
        <w:rPr>
          <w:rFonts w:hint="eastAsia"/>
          <w:sz w:val="22"/>
        </w:rPr>
        <w:t xml:space="preserve">　　　　３　二以上の変更の届出を同時に行う場合には、「変更の種類」の欄に一括届出である旨を記載すること。</w:t>
      </w:r>
    </w:p>
    <w:p w14:paraId="1CE47EAC" w14:textId="77777777" w:rsidR="00905C9A" w:rsidRDefault="00220DA2" w:rsidP="00905C9A">
      <w:pPr>
        <w:adjustRightInd/>
        <w:ind w:left="1133" w:hangingChars="515" w:hanging="1133"/>
        <w:rPr>
          <w:sz w:val="22"/>
        </w:rPr>
      </w:pPr>
      <w:r>
        <w:rPr>
          <w:rFonts w:hint="eastAsia"/>
          <w:sz w:val="22"/>
        </w:rPr>
        <w:t xml:space="preserve">　　　　</w:t>
      </w:r>
    </w:p>
    <w:p w14:paraId="04DC4D87" w14:textId="77777777" w:rsidR="00905C9A" w:rsidRDefault="00905C9A" w:rsidP="00905C9A">
      <w:pPr>
        <w:adjustRightInd/>
        <w:ind w:left="1236" w:hangingChars="515" w:hanging="1236"/>
        <w:rPr>
          <w:rFonts w:ascii="ＭＳ ゴシック" w:eastAsia="ＭＳ ゴシック" w:hAnsi="ＭＳ ゴシック"/>
        </w:rPr>
      </w:pPr>
    </w:p>
    <w:p w14:paraId="404E413C" w14:textId="77777777" w:rsidR="00220DA2" w:rsidRPr="003B0E85" w:rsidRDefault="00220DA2" w:rsidP="00220DA2">
      <w:pPr>
        <w:adjustRightInd/>
        <w:jc w:val="center"/>
        <w:rPr>
          <w:rFonts w:ascii="ＭＳ ゴシック" w:eastAsia="ＭＳ ゴシック" w:hAnsi="ＭＳ ゴシック"/>
        </w:rPr>
      </w:pPr>
      <w:r w:rsidRPr="003B0E85">
        <w:rPr>
          <w:rFonts w:ascii="ＭＳ ゴシック" w:eastAsia="ＭＳ ゴシック" w:hAnsi="ＭＳ ゴシック" w:hint="eastAsia"/>
        </w:rPr>
        <w:lastRenderedPageBreak/>
        <w:t>高圧ガス製造施設等</w:t>
      </w:r>
      <w:r>
        <w:rPr>
          <w:rFonts w:ascii="ＭＳ ゴシック" w:eastAsia="ＭＳ ゴシック" w:hAnsi="ＭＳ ゴシック" w:hint="eastAsia"/>
        </w:rPr>
        <w:t>変更</w:t>
      </w:r>
      <w:r w:rsidRPr="003B0E85">
        <w:rPr>
          <w:rFonts w:ascii="ＭＳ ゴシック" w:eastAsia="ＭＳ ゴシック" w:hAnsi="ＭＳ ゴシック" w:hint="eastAsia"/>
        </w:rPr>
        <w:t>明細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567"/>
        <w:gridCol w:w="567"/>
        <w:gridCol w:w="142"/>
        <w:gridCol w:w="284"/>
        <w:gridCol w:w="283"/>
        <w:gridCol w:w="142"/>
        <w:gridCol w:w="283"/>
        <w:gridCol w:w="142"/>
        <w:gridCol w:w="142"/>
        <w:gridCol w:w="142"/>
        <w:gridCol w:w="283"/>
        <w:gridCol w:w="425"/>
        <w:gridCol w:w="142"/>
        <w:gridCol w:w="284"/>
        <w:gridCol w:w="141"/>
        <w:gridCol w:w="142"/>
        <w:gridCol w:w="425"/>
        <w:gridCol w:w="236"/>
        <w:gridCol w:w="48"/>
        <w:gridCol w:w="477"/>
        <w:gridCol w:w="90"/>
        <w:gridCol w:w="283"/>
        <w:gridCol w:w="236"/>
        <w:gridCol w:w="190"/>
        <w:gridCol w:w="141"/>
        <w:gridCol w:w="189"/>
        <w:gridCol w:w="237"/>
        <w:gridCol w:w="141"/>
        <w:gridCol w:w="142"/>
        <w:gridCol w:w="142"/>
        <w:gridCol w:w="142"/>
        <w:gridCol w:w="556"/>
        <w:gridCol w:w="1059"/>
      </w:tblGrid>
      <w:tr w:rsidR="00220DA2" w:rsidRPr="003B0E85" w14:paraId="683D03FB" w14:textId="77777777" w:rsidTr="00220DA2">
        <w:trPr>
          <w:trHeight w:val="235"/>
        </w:trPr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9601C" w14:textId="77777777" w:rsidR="00220DA2" w:rsidRPr="003B0E85" w:rsidRDefault="00220DA2" w:rsidP="00220DA2">
            <w:pPr>
              <w:adjustRightInd/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造の目的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8C652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造</w:t>
            </w:r>
          </w:p>
          <w:p w14:paraId="3BBD21D0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設備</w:t>
            </w:r>
          </w:p>
          <w:p w14:paraId="61C7034D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種類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6798A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定置・移動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17170" w14:textId="77777777" w:rsidR="00220DA2" w:rsidRPr="003B0E85" w:rsidRDefault="00220DA2" w:rsidP="00220DA2">
            <w:pPr>
              <w:adjustRightInd/>
              <w:spacing w:line="200" w:lineRule="exact"/>
              <w:ind w:rightChars="14" w:right="34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直接膨張式</w:t>
            </w:r>
          </w:p>
          <w:p w14:paraId="2F69820C" w14:textId="77777777" w:rsidR="00220DA2" w:rsidRPr="003B0E85" w:rsidRDefault="00220DA2" w:rsidP="00220DA2">
            <w:pPr>
              <w:adjustRightInd/>
              <w:spacing w:line="200" w:lineRule="exact"/>
              <w:ind w:rightChars="14" w:right="34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間接式</w:t>
            </w:r>
          </w:p>
        </w:tc>
        <w:tc>
          <w:tcPr>
            <w:tcW w:w="146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ECE37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35" w:right="8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段圧縮</w:t>
            </w:r>
          </w:p>
          <w:p w14:paraId="362A00BD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35" w:right="8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元冷凍</w:t>
            </w:r>
          </w:p>
          <w:p w14:paraId="046B3259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35" w:right="8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ヒートポンプ</w:t>
            </w:r>
          </w:p>
        </w:tc>
        <w:tc>
          <w:tcPr>
            <w:tcW w:w="9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73216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往復動式</w:t>
            </w:r>
          </w:p>
          <w:p w14:paraId="3AC940D9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転式</w:t>
            </w:r>
          </w:p>
        </w:tc>
        <w:tc>
          <w:tcPr>
            <w:tcW w:w="99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989EA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冷式</w:t>
            </w:r>
          </w:p>
          <w:p w14:paraId="2FBCC1FB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空冷式</w:t>
            </w:r>
          </w:p>
          <w:p w14:paraId="776A8A34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蒸発式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4ECCB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1日の冷凍能力</w:t>
            </w:r>
          </w:p>
        </w:tc>
      </w:tr>
      <w:tr w:rsidR="00220DA2" w:rsidRPr="003B0E85" w14:paraId="1132C091" w14:textId="77777777" w:rsidTr="00220DA2">
        <w:trPr>
          <w:trHeight w:val="454"/>
        </w:trPr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EA508" w14:textId="77777777" w:rsidR="00220DA2" w:rsidRPr="003B0E85" w:rsidRDefault="00220DA2" w:rsidP="00220DA2">
            <w:pPr>
              <w:adjustRightInd/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DC627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77A05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ユニット式</w:t>
            </w:r>
          </w:p>
          <w:p w14:paraId="27A0DFF8" w14:textId="77777777" w:rsidR="00220DA2" w:rsidRPr="003B0E85" w:rsidRDefault="00220DA2" w:rsidP="00220DA2">
            <w:pPr>
              <w:adjustRightInd/>
              <w:spacing w:line="200" w:lineRule="exact"/>
              <w:ind w:rightChars="-45" w:right="-10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セパレート式</w:t>
            </w:r>
          </w:p>
          <w:p w14:paraId="61BCF1E0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  <w:tc>
          <w:tcPr>
            <w:tcW w:w="12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814D7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4363F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20D4B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4BA34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8536E" w14:textId="77777777" w:rsidR="00220DA2" w:rsidRDefault="00220DA2" w:rsidP="00220DA2">
            <w:pPr>
              <w:adjustRightInd/>
              <w:spacing w:line="200" w:lineRule="exact"/>
              <w:ind w:leftChars="-45" w:left="-108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変更前　　　</w:t>
            </w: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トン</w:t>
            </w:r>
          </w:p>
          <w:p w14:paraId="2F95643A" w14:textId="77777777" w:rsidR="00220DA2" w:rsidRPr="003B0E85" w:rsidRDefault="00220DA2" w:rsidP="00220DA2">
            <w:pPr>
              <w:adjustRightInd/>
              <w:spacing w:line="200" w:lineRule="exact"/>
              <w:ind w:leftChars="-45" w:left="-108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後　　　トン</w:t>
            </w:r>
          </w:p>
        </w:tc>
      </w:tr>
      <w:tr w:rsidR="00220DA2" w:rsidRPr="003B0E85" w14:paraId="315AE7DA" w14:textId="77777777" w:rsidTr="00220DA2">
        <w:trPr>
          <w:trHeight w:val="232"/>
        </w:trPr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236B1" w14:textId="77777777" w:rsidR="00220DA2" w:rsidRPr="003B0E85" w:rsidRDefault="00220DA2" w:rsidP="00220DA2">
            <w:pPr>
              <w:adjustRightInd/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設計圧力</w:t>
            </w:r>
          </w:p>
          <w:p w14:paraId="4CC91119" w14:textId="77777777" w:rsidR="00220DA2" w:rsidRPr="003B0E85" w:rsidRDefault="00220DA2" w:rsidP="00220DA2">
            <w:pPr>
              <w:adjustRightInd/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ＭＰａ）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1BC08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圧部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7517A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低圧部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D959A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器型式名</w:t>
            </w:r>
          </w:p>
        </w:tc>
        <w:tc>
          <w:tcPr>
            <w:tcW w:w="146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11E71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23" w:right="-5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9CBA9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造番号</w:t>
            </w:r>
          </w:p>
        </w:tc>
        <w:tc>
          <w:tcPr>
            <w:tcW w:w="218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700EA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0DA2" w:rsidRPr="003B0E85" w14:paraId="4C4CA6FC" w14:textId="77777777" w:rsidTr="00220DA2">
        <w:trPr>
          <w:trHeight w:val="454"/>
        </w:trPr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D5DAE" w14:textId="77777777" w:rsidR="00220DA2" w:rsidRPr="003B0E85" w:rsidRDefault="00220DA2" w:rsidP="00220DA2">
            <w:pPr>
              <w:adjustRightInd/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F9AA0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BD1BB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9B21A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247A4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34143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B6348" w14:textId="77777777" w:rsidR="00220DA2" w:rsidRPr="003B0E85" w:rsidRDefault="00220DA2" w:rsidP="00220DA2">
            <w:pPr>
              <w:adjustRightInd/>
              <w:spacing w:line="2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0DA2" w:rsidRPr="003B0E85" w14:paraId="0A4E50AE" w14:textId="77777777" w:rsidTr="00220DA2">
        <w:trPr>
          <w:cantSplit/>
          <w:trHeight w:val="242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3AEE59E" w14:textId="77777777" w:rsidR="00220DA2" w:rsidRPr="003B0E85" w:rsidRDefault="00220DA2" w:rsidP="00220DA2">
            <w:pPr>
              <w:adjustRightInd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圧縮機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7ABB098" w14:textId="77777777" w:rsidR="00220DA2" w:rsidRPr="003B0E85" w:rsidRDefault="00220DA2" w:rsidP="00220DA2">
            <w:pPr>
              <w:adjustRightInd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号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29B05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形式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20CEC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気筒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68830" w14:textId="77777777" w:rsidR="00220DA2" w:rsidRPr="00C93DE4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DE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回転数</w:t>
            </w:r>
          </w:p>
          <w:p w14:paraId="04B353BC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3DE4">
              <w:rPr>
                <w:rFonts w:ascii="ＭＳ ゴシック" w:eastAsia="ＭＳ ゴシック" w:hAnsi="ＭＳ ゴシック" w:hint="eastAsia"/>
                <w:sz w:val="16"/>
                <w:szCs w:val="16"/>
              </w:rPr>
              <w:t>(rpm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012E9" w14:textId="77777777" w:rsidR="00220DA2" w:rsidRPr="00C93DE4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DE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ﾋﾟｽﾄﾝ</w:t>
            </w:r>
          </w:p>
          <w:p w14:paraId="0E0256A7" w14:textId="77777777" w:rsidR="00220DA2" w:rsidRPr="00C93DE4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DE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押しのけ量</w:t>
            </w:r>
          </w:p>
          <w:p w14:paraId="0AC30EA0" w14:textId="77777777" w:rsidR="00220DA2" w:rsidRPr="00C93DE4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DE4">
              <w:rPr>
                <w:rFonts w:ascii="ＭＳ ゴシック" w:eastAsia="ＭＳ ゴシック" w:hAnsi="ＭＳ ゴシック" w:hint="eastAsia"/>
                <w:sz w:val="16"/>
                <w:szCs w:val="16"/>
              </w:rPr>
              <w:t>(㎥/h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4CE50" w14:textId="77777777" w:rsidR="00220DA2" w:rsidRPr="003B0E85" w:rsidRDefault="00220DA2" w:rsidP="00220DA2">
            <w:pPr>
              <w:tabs>
                <w:tab w:val="left" w:pos="884"/>
              </w:tabs>
              <w:adjustRightInd/>
              <w:spacing w:line="200" w:lineRule="exact"/>
              <w:ind w:leftChars="-45" w:left="-108" w:rightChars="-31" w:right="-7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冷凍</w:t>
            </w:r>
          </w:p>
          <w:p w14:paraId="513BCA1F" w14:textId="77777777" w:rsidR="00220DA2" w:rsidRPr="003B0E85" w:rsidRDefault="00220DA2" w:rsidP="00220DA2">
            <w:pPr>
              <w:tabs>
                <w:tab w:val="left" w:pos="884"/>
              </w:tabs>
              <w:adjustRightInd/>
              <w:spacing w:line="200" w:lineRule="exact"/>
              <w:ind w:leftChars="-45" w:left="-108" w:rightChars="-31" w:right="-7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能力</w:t>
            </w:r>
          </w:p>
          <w:p w14:paraId="7DC5F939" w14:textId="77777777" w:rsidR="00220DA2" w:rsidRPr="003B0E85" w:rsidRDefault="00220DA2" w:rsidP="00220DA2">
            <w:pPr>
              <w:tabs>
                <w:tab w:val="left" w:pos="884"/>
              </w:tabs>
              <w:adjustRightInd/>
              <w:spacing w:line="200" w:lineRule="exact"/>
              <w:ind w:leftChars="-45" w:left="-108" w:rightChars="-31" w:right="-7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(ﾄﾝ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70A7A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17" w:right="-4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原動機</w:t>
            </w:r>
          </w:p>
          <w:p w14:paraId="5659AD15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17" w:right="-4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(kW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1D266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台数</w:t>
            </w:r>
          </w:p>
        </w:tc>
        <w:tc>
          <w:tcPr>
            <w:tcW w:w="15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16FBD" w14:textId="77777777" w:rsidR="00220DA2" w:rsidRPr="003B0E85" w:rsidRDefault="00220DA2" w:rsidP="00220DA2">
            <w:pPr>
              <w:adjustRightInd/>
              <w:spacing w:line="200" w:lineRule="exact"/>
              <w:ind w:rightChars="-45" w:right="-108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安全装置の種類、</w:t>
            </w:r>
          </w:p>
          <w:p w14:paraId="492899F3" w14:textId="77777777" w:rsidR="00220DA2" w:rsidRPr="003B0E85" w:rsidRDefault="00220DA2" w:rsidP="00220DA2">
            <w:pPr>
              <w:adjustRightInd/>
              <w:spacing w:line="200" w:lineRule="exact"/>
              <w:ind w:leftChars="-45" w:left="-108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径(mm)、</w:t>
            </w:r>
          </w:p>
          <w:p w14:paraId="35A6D585" w14:textId="77777777" w:rsidR="00220DA2" w:rsidRPr="003B0E85" w:rsidRDefault="00220DA2" w:rsidP="00220DA2">
            <w:pPr>
              <w:adjustRightInd/>
              <w:spacing w:line="200" w:lineRule="exact"/>
              <w:ind w:leftChars="-45" w:left="-108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動圧力(MPa)</w:t>
            </w:r>
          </w:p>
        </w:tc>
        <w:tc>
          <w:tcPr>
            <w:tcW w:w="189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A2BC7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作所名</w:t>
            </w:r>
          </w:p>
        </w:tc>
      </w:tr>
      <w:tr w:rsidR="00220DA2" w:rsidRPr="003B0E85" w14:paraId="3E5944F2" w14:textId="77777777" w:rsidTr="00220DA2">
        <w:trPr>
          <w:cantSplit/>
          <w:trHeight w:val="330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979DF73" w14:textId="77777777" w:rsidR="00220DA2" w:rsidRPr="003B0E85" w:rsidRDefault="00220DA2" w:rsidP="00220DA2">
            <w:pPr>
              <w:adjustRightInd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37E407A" w14:textId="77777777" w:rsidR="00220DA2" w:rsidRPr="003B0E85" w:rsidRDefault="00220DA2" w:rsidP="00220DA2">
            <w:pPr>
              <w:adjustRightInd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C7258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B74A2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径</w:t>
            </w:r>
          </w:p>
          <w:p w14:paraId="75F63C72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(mm)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9DA34" w14:textId="77777777" w:rsidR="00220DA2" w:rsidRPr="003B0E85" w:rsidRDefault="00220DA2" w:rsidP="00220DA2">
            <w:pPr>
              <w:adjustRightInd/>
              <w:spacing w:line="200" w:lineRule="exact"/>
              <w:ind w:left="-108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行程</w:t>
            </w:r>
          </w:p>
          <w:p w14:paraId="17B4A8E0" w14:textId="77777777" w:rsidR="00220DA2" w:rsidRPr="003B0E85" w:rsidRDefault="00220DA2" w:rsidP="00220DA2">
            <w:pPr>
              <w:adjustRightInd/>
              <w:spacing w:line="200" w:lineRule="exact"/>
              <w:ind w:left="-108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(mm)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F64C2" w14:textId="77777777" w:rsidR="00220DA2" w:rsidRPr="003B0E85" w:rsidRDefault="00220DA2" w:rsidP="00220DA2">
            <w:pPr>
              <w:adjustRightInd/>
              <w:spacing w:line="200" w:lineRule="exact"/>
              <w:ind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</w:t>
            </w:r>
          </w:p>
        </w:tc>
        <w:tc>
          <w:tcPr>
            <w:tcW w:w="5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9269E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B4174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AF8F9" w14:textId="77777777" w:rsidR="00220DA2" w:rsidRPr="003B0E85" w:rsidRDefault="00220DA2" w:rsidP="00220DA2">
            <w:pPr>
              <w:adjustRightInd/>
              <w:spacing w:line="2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E4FC8" w14:textId="77777777" w:rsidR="00220DA2" w:rsidRPr="003B0E85" w:rsidRDefault="00220DA2" w:rsidP="00220DA2">
            <w:pPr>
              <w:adjustRightInd/>
              <w:spacing w:line="2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79801" w14:textId="77777777" w:rsidR="00220DA2" w:rsidRPr="003B0E85" w:rsidRDefault="00220DA2" w:rsidP="00220DA2">
            <w:pPr>
              <w:adjustRightInd/>
              <w:spacing w:line="2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F2B04" w14:textId="77777777" w:rsidR="00220DA2" w:rsidRPr="003B0E85" w:rsidRDefault="00220DA2" w:rsidP="00220DA2">
            <w:pPr>
              <w:adjustRightInd/>
              <w:spacing w:line="2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20B54" w14:textId="77777777" w:rsidR="00220DA2" w:rsidRPr="003B0E85" w:rsidRDefault="00220DA2" w:rsidP="00220DA2">
            <w:pPr>
              <w:adjustRightInd/>
              <w:spacing w:line="2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0DA2" w:rsidRPr="003B0E85" w14:paraId="5AF6A1A5" w14:textId="77777777" w:rsidTr="00220DA2">
        <w:trPr>
          <w:trHeight w:val="454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6D0EF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A0C35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32D9E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9C124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36B82" w14:textId="77777777" w:rsidR="00220DA2" w:rsidRPr="003B0E85" w:rsidRDefault="00220DA2" w:rsidP="00220DA2">
            <w:pPr>
              <w:adjustRightInd/>
              <w:spacing w:line="200" w:lineRule="exact"/>
              <w:ind w:left="-108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FFD37" w14:textId="77777777" w:rsidR="00220DA2" w:rsidRPr="003B0E85" w:rsidRDefault="00220DA2" w:rsidP="00220DA2">
            <w:pPr>
              <w:adjustRightInd/>
              <w:spacing w:line="200" w:lineRule="exact"/>
              <w:ind w:lef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22084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641A4" w14:textId="77777777" w:rsidR="00220DA2" w:rsidRPr="003B0E85" w:rsidRDefault="00220DA2" w:rsidP="00220DA2">
            <w:pPr>
              <w:adjustRightInd/>
              <w:spacing w:line="200" w:lineRule="exact"/>
              <w:ind w:leftChars="-45" w:lef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11AAD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31" w:right="-7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9407B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17" w:right="-4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B7C29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703B1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65" w:right="-15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56C21" w14:textId="77777777" w:rsidR="00220DA2" w:rsidRPr="003B0E85" w:rsidRDefault="00220DA2" w:rsidP="00220DA2">
            <w:pPr>
              <w:adjustRightInd/>
              <w:spacing w:line="200" w:lineRule="exact"/>
              <w:ind w:leftChars="-25" w:left="-60" w:rightChars="-25" w:right="-6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1E4C2" w14:textId="77777777" w:rsidR="00220DA2" w:rsidRPr="003B0E85" w:rsidRDefault="00220DA2" w:rsidP="00220DA2">
            <w:pPr>
              <w:adjustRightInd/>
              <w:spacing w:line="200" w:lineRule="exact"/>
              <w:ind w:leftChars="-64" w:left="-15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1DE36" w14:textId="77777777" w:rsidR="00220DA2" w:rsidRPr="003B0E85" w:rsidRDefault="00220DA2" w:rsidP="00220DA2">
            <w:pPr>
              <w:adjustRightInd/>
              <w:spacing w:line="200" w:lineRule="exact"/>
              <w:ind w:leftChars="-45" w:lef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0DA2" w:rsidRPr="003B0E85" w14:paraId="1F955EE4" w14:textId="77777777" w:rsidTr="00220DA2">
        <w:trPr>
          <w:trHeight w:val="454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42396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619DE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B3476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87267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9A399" w14:textId="77777777" w:rsidR="00220DA2" w:rsidRPr="003B0E85" w:rsidRDefault="00220DA2" w:rsidP="00220DA2">
            <w:pPr>
              <w:adjustRightInd/>
              <w:spacing w:line="200" w:lineRule="exact"/>
              <w:ind w:left="-108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5F7AE" w14:textId="77777777" w:rsidR="00220DA2" w:rsidRPr="003B0E85" w:rsidRDefault="00220DA2" w:rsidP="00220DA2">
            <w:pPr>
              <w:adjustRightInd/>
              <w:spacing w:line="200" w:lineRule="exact"/>
              <w:ind w:lef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B928C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1D182" w14:textId="77777777" w:rsidR="00220DA2" w:rsidRPr="003B0E85" w:rsidRDefault="00220DA2" w:rsidP="00220DA2">
            <w:pPr>
              <w:adjustRightInd/>
              <w:spacing w:line="200" w:lineRule="exact"/>
              <w:ind w:leftChars="-45" w:lef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F6176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31" w:right="-7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AC1D0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17" w:right="-4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A0926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DE6AC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65" w:right="-15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73598" w14:textId="77777777" w:rsidR="00220DA2" w:rsidRPr="003B0E85" w:rsidRDefault="00220DA2" w:rsidP="00220DA2">
            <w:pPr>
              <w:adjustRightInd/>
              <w:spacing w:line="200" w:lineRule="exact"/>
              <w:ind w:leftChars="-25" w:left="-60" w:rightChars="-25" w:right="-6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FCB48" w14:textId="77777777" w:rsidR="00220DA2" w:rsidRPr="003B0E85" w:rsidRDefault="00220DA2" w:rsidP="00220DA2">
            <w:pPr>
              <w:adjustRightInd/>
              <w:spacing w:line="200" w:lineRule="exact"/>
              <w:ind w:leftChars="-64" w:left="-15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65270" w14:textId="77777777" w:rsidR="00220DA2" w:rsidRPr="003B0E85" w:rsidRDefault="00220DA2" w:rsidP="00220DA2">
            <w:pPr>
              <w:adjustRightInd/>
              <w:spacing w:line="200" w:lineRule="exact"/>
              <w:ind w:leftChars="-45" w:lef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0DA2" w:rsidRPr="003B0E85" w14:paraId="0AB1C833" w14:textId="77777777" w:rsidTr="00220DA2">
        <w:trPr>
          <w:trHeight w:val="196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0662041" w14:textId="77777777" w:rsidR="00220DA2" w:rsidRPr="003B0E85" w:rsidRDefault="00220DA2" w:rsidP="00220DA2">
            <w:pPr>
              <w:adjustRightInd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圧力容器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8F025C5" w14:textId="77777777" w:rsidR="00220DA2" w:rsidRPr="003B0E85" w:rsidRDefault="00220DA2" w:rsidP="00220DA2">
            <w:pPr>
              <w:adjustRightInd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号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5CD56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1CC1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形式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68730103" w14:textId="77777777" w:rsidR="00220DA2" w:rsidRPr="003B0E85" w:rsidRDefault="00220DA2" w:rsidP="00220DA2">
            <w:pPr>
              <w:adjustRightInd/>
              <w:spacing w:line="200" w:lineRule="exact"/>
              <w:ind w:rightChars="-45" w:right="-10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径×長さ×胴板厚×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EFAB552" w14:textId="77777777" w:rsidR="00220DA2" w:rsidRPr="003B0E85" w:rsidRDefault="00220DA2" w:rsidP="00220DA2">
            <w:pPr>
              <w:adjustRightInd/>
              <w:spacing w:line="200" w:lineRule="exact"/>
              <w:ind w:left="-10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鏡板厚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ACD7A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作所名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98E20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台数</w:t>
            </w:r>
          </w:p>
        </w:tc>
        <w:tc>
          <w:tcPr>
            <w:tcW w:w="169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E1C11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3DE4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安全装置の種類、口径(mm)、作動圧力(MPa)又は溶融温度(℃)</w:t>
            </w:r>
          </w:p>
        </w:tc>
        <w:tc>
          <w:tcPr>
            <w:tcW w:w="1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7AC17" w14:textId="77777777" w:rsidR="00220DA2" w:rsidRPr="003B0E85" w:rsidRDefault="00220DA2" w:rsidP="00220DA2">
            <w:pPr>
              <w:adjustRightInd/>
              <w:spacing w:line="200" w:lineRule="exact"/>
              <w:ind w:leftChars="-40" w:left="-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な材料</w:t>
            </w:r>
          </w:p>
        </w:tc>
      </w:tr>
      <w:tr w:rsidR="00220DA2" w:rsidRPr="003B0E85" w14:paraId="3F495894" w14:textId="77777777" w:rsidTr="00220DA2">
        <w:trPr>
          <w:trHeight w:val="127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159F7D6" w14:textId="77777777" w:rsidR="00220DA2" w:rsidRPr="003B0E85" w:rsidRDefault="00220DA2" w:rsidP="00220DA2">
            <w:pPr>
              <w:adjustRightInd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385A621" w14:textId="77777777" w:rsidR="00220DA2" w:rsidRPr="003B0E85" w:rsidRDefault="00220DA2" w:rsidP="00220DA2">
            <w:pPr>
              <w:adjustRightInd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33494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4DD85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16F3034C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3D23522" w14:textId="77777777" w:rsidR="00220DA2" w:rsidRPr="003B0E85" w:rsidRDefault="00220DA2" w:rsidP="00220DA2">
            <w:pPr>
              <w:adjustRightInd/>
              <w:spacing w:line="200" w:lineRule="exact"/>
              <w:ind w:left="-10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板厚</w:t>
            </w:r>
          </w:p>
        </w:tc>
        <w:tc>
          <w:tcPr>
            <w:tcW w:w="85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D0782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5DBDE" w14:textId="77777777" w:rsidR="00220DA2" w:rsidRPr="003B0E85" w:rsidRDefault="00220DA2" w:rsidP="00220DA2">
            <w:pPr>
              <w:adjustRightInd/>
              <w:spacing w:line="2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90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0C517" w14:textId="77777777" w:rsidR="00220DA2" w:rsidRPr="003B0E85" w:rsidRDefault="00220DA2" w:rsidP="00220DA2">
            <w:pPr>
              <w:adjustRightInd/>
              <w:spacing w:line="2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5DD59" w14:textId="77777777" w:rsidR="00220DA2" w:rsidRPr="003B0E85" w:rsidRDefault="00220DA2" w:rsidP="00220DA2">
            <w:pPr>
              <w:adjustRightInd/>
              <w:spacing w:line="2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0DA2" w:rsidRPr="003B0E85" w14:paraId="766AB56D" w14:textId="77777777" w:rsidTr="00220DA2">
        <w:trPr>
          <w:trHeight w:val="120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BD7F6E9" w14:textId="77777777" w:rsidR="00220DA2" w:rsidRPr="003B0E85" w:rsidRDefault="00220DA2" w:rsidP="00220DA2">
            <w:pPr>
              <w:adjustRightInd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7283DFC" w14:textId="77777777" w:rsidR="00220DA2" w:rsidRPr="003B0E85" w:rsidRDefault="00220DA2" w:rsidP="00220DA2">
            <w:pPr>
              <w:adjustRightInd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EB168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8B9D8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E9638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mm）</w:t>
            </w:r>
          </w:p>
        </w:tc>
        <w:tc>
          <w:tcPr>
            <w:tcW w:w="85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5BAD5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D6B13" w14:textId="77777777" w:rsidR="00220DA2" w:rsidRPr="003B0E85" w:rsidRDefault="00220DA2" w:rsidP="00220DA2">
            <w:pPr>
              <w:adjustRightInd/>
              <w:spacing w:line="2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90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18EBE" w14:textId="77777777" w:rsidR="00220DA2" w:rsidRPr="003B0E85" w:rsidRDefault="00220DA2" w:rsidP="00220DA2">
            <w:pPr>
              <w:adjustRightInd/>
              <w:spacing w:line="2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DFCDF" w14:textId="77777777" w:rsidR="00220DA2" w:rsidRPr="003B0E85" w:rsidRDefault="00220DA2" w:rsidP="00220DA2">
            <w:pPr>
              <w:adjustRightInd/>
              <w:spacing w:line="2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0DA2" w:rsidRPr="003B0E85" w14:paraId="69C84F00" w14:textId="77777777" w:rsidTr="00220DA2">
        <w:trPr>
          <w:trHeight w:val="454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EFC33" w14:textId="77777777" w:rsidR="00220DA2" w:rsidRPr="003B0E85" w:rsidRDefault="00220DA2" w:rsidP="00220DA2">
            <w:pPr>
              <w:adjustRightInd/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E160F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0F5B9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F7D7E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E28F6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62535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E32CE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FC66C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C2946" w14:textId="77777777" w:rsidR="00220DA2" w:rsidRPr="003B0E85" w:rsidRDefault="00220DA2" w:rsidP="00220DA2">
            <w:pPr>
              <w:adjustRightInd/>
              <w:spacing w:line="200" w:lineRule="exact"/>
              <w:ind w:leftChars="-40" w:left="-96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0DA2" w:rsidRPr="003B0E85" w14:paraId="7D7CB093" w14:textId="77777777" w:rsidTr="00220DA2">
        <w:trPr>
          <w:trHeight w:val="454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B9468" w14:textId="77777777" w:rsidR="00220DA2" w:rsidRPr="003B0E85" w:rsidRDefault="00220DA2" w:rsidP="00220DA2">
            <w:pPr>
              <w:adjustRightInd/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938B7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1A3A3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F9848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1C393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88178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BB2BC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49D7C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A4096" w14:textId="77777777" w:rsidR="00220DA2" w:rsidRPr="003B0E85" w:rsidRDefault="00220DA2" w:rsidP="00220DA2">
            <w:pPr>
              <w:adjustRightInd/>
              <w:spacing w:line="200" w:lineRule="exact"/>
              <w:ind w:leftChars="-40" w:left="-96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0DA2" w:rsidRPr="003B0E85" w14:paraId="3DFBC9D0" w14:textId="77777777" w:rsidTr="00220DA2">
        <w:trPr>
          <w:trHeight w:val="454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F01CC" w14:textId="77777777" w:rsidR="00220DA2" w:rsidRPr="003B0E85" w:rsidRDefault="00220DA2" w:rsidP="00220DA2">
            <w:pPr>
              <w:adjustRightInd/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4B578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28593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B2F19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A8BA1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B6625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A7E4C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BEFD2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C0656" w14:textId="77777777" w:rsidR="00220DA2" w:rsidRPr="003B0E85" w:rsidRDefault="00220DA2" w:rsidP="00220DA2">
            <w:pPr>
              <w:adjustRightInd/>
              <w:spacing w:line="200" w:lineRule="exact"/>
              <w:ind w:leftChars="-40" w:left="-96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0DA2" w:rsidRPr="003B0E85" w14:paraId="5538AAE2" w14:textId="77777777" w:rsidTr="00220DA2">
        <w:trPr>
          <w:trHeight w:val="454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A0FB8" w14:textId="77777777" w:rsidR="00220DA2" w:rsidRPr="003B0E85" w:rsidRDefault="00220DA2" w:rsidP="00220DA2">
            <w:pPr>
              <w:adjustRightInd/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9F9E9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5210E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205E0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862E1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618FF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9BE82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E7332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60347" w14:textId="77777777" w:rsidR="00220DA2" w:rsidRPr="003B0E85" w:rsidRDefault="00220DA2" w:rsidP="00220DA2">
            <w:pPr>
              <w:adjustRightInd/>
              <w:spacing w:line="200" w:lineRule="exact"/>
              <w:ind w:leftChars="-40" w:left="-96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0DA2" w:rsidRPr="003B0E85" w14:paraId="619ED148" w14:textId="77777777" w:rsidTr="00220DA2">
        <w:trPr>
          <w:trHeight w:val="78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tbRlV"/>
            <w:vAlign w:val="center"/>
          </w:tcPr>
          <w:p w14:paraId="7A00961C" w14:textId="77777777" w:rsidR="00220DA2" w:rsidRPr="003B0E85" w:rsidRDefault="00220DA2" w:rsidP="00220DA2">
            <w:pPr>
              <w:adjustRightInd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容器の材料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38BB39A" w14:textId="77777777" w:rsidR="00220DA2" w:rsidRPr="003B0E85" w:rsidRDefault="00220DA2" w:rsidP="00220DA2">
            <w:pPr>
              <w:adjustRightInd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接試験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5BF23" w14:textId="77777777" w:rsidR="00220DA2" w:rsidRPr="003B0E85" w:rsidRDefault="00220DA2" w:rsidP="00220DA2">
            <w:pPr>
              <w:adjustRightInd/>
              <w:spacing w:line="200" w:lineRule="exact"/>
              <w:ind w:left="-108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材料試験</w:t>
            </w:r>
          </w:p>
        </w:tc>
        <w:tc>
          <w:tcPr>
            <w:tcW w:w="368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2714A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接部機械試験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0F9F9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接部非破壊</w:t>
            </w:r>
          </w:p>
          <w:p w14:paraId="18F2BA59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の種別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3A998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年月</w:t>
            </w:r>
          </w:p>
        </w:tc>
        <w:tc>
          <w:tcPr>
            <w:tcW w:w="17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E0E13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場所</w:t>
            </w:r>
          </w:p>
        </w:tc>
      </w:tr>
      <w:tr w:rsidR="00220DA2" w:rsidRPr="003B0E85" w14:paraId="72746279" w14:textId="77777777" w:rsidTr="00220DA2">
        <w:trPr>
          <w:trHeight w:val="152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4CFA3F4" w14:textId="77777777" w:rsidR="00220DA2" w:rsidRPr="003B0E85" w:rsidRDefault="00220DA2" w:rsidP="00220DA2">
            <w:pPr>
              <w:adjustRightInd/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19797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14E6E" w14:textId="77777777" w:rsidR="00220DA2" w:rsidRPr="003B0E85" w:rsidRDefault="00220DA2" w:rsidP="00220DA2">
            <w:pPr>
              <w:adjustRightInd/>
              <w:spacing w:line="200" w:lineRule="exact"/>
              <w:ind w:left="-108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A8BE1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57" w:right="-13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引張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5203D" w14:textId="77777777" w:rsidR="00220DA2" w:rsidRPr="003B0E85" w:rsidRDefault="00220DA2" w:rsidP="00220DA2">
            <w:pPr>
              <w:adjustRightInd/>
              <w:spacing w:line="200" w:lineRule="exact"/>
              <w:ind w:leftChars="-92" w:left="-221" w:rightChars="-69" w:right="-16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由曲げ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29469" w14:textId="77777777" w:rsidR="00220DA2" w:rsidRPr="003B0E85" w:rsidRDefault="00220DA2" w:rsidP="00220DA2">
            <w:pPr>
              <w:adjustRightInd/>
              <w:spacing w:line="200" w:lineRule="exact"/>
              <w:ind w:leftChars="-20" w:left="-48" w:rightChars="-21" w:right="-5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曲げ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4483A" w14:textId="77777777" w:rsidR="00220DA2" w:rsidRPr="003B0E85" w:rsidRDefault="00220DA2" w:rsidP="00220DA2">
            <w:pPr>
              <w:adjustRightInd/>
              <w:spacing w:line="200" w:lineRule="exact"/>
              <w:ind w:leftChars="-68" w:left="-163" w:rightChars="-33" w:right="-7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曲げ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3A8DE" w14:textId="77777777" w:rsidR="00220DA2" w:rsidRPr="003B0E85" w:rsidRDefault="00220DA2" w:rsidP="00220DA2">
            <w:pPr>
              <w:adjustRightInd/>
              <w:spacing w:line="200" w:lineRule="exact"/>
              <w:ind w:leftChars="-56" w:left="-134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衝撃</w:t>
            </w:r>
          </w:p>
        </w:tc>
        <w:tc>
          <w:tcPr>
            <w:tcW w:w="12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237A6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D9D78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EC6FC" w14:textId="77777777" w:rsidR="00220DA2" w:rsidRPr="003B0E85" w:rsidRDefault="00220DA2" w:rsidP="00220DA2">
            <w:pPr>
              <w:adjustRightInd/>
              <w:spacing w:line="2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0DA2" w:rsidRPr="003B0E85" w14:paraId="1A433C6A" w14:textId="77777777" w:rsidTr="00220DA2">
        <w:trPr>
          <w:trHeight w:val="454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5F2AD3F" w14:textId="77777777" w:rsidR="00220DA2" w:rsidRPr="003B0E85" w:rsidRDefault="00220DA2" w:rsidP="00220DA2">
            <w:pPr>
              <w:adjustRightInd/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ED3C4D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F3DE7" w14:textId="77777777" w:rsidR="00220DA2" w:rsidRPr="003B0E85" w:rsidRDefault="00220DA2" w:rsidP="00220DA2">
            <w:pPr>
              <w:adjustRightInd/>
              <w:spacing w:line="200" w:lineRule="exact"/>
              <w:ind w:left="-108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677FF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57" w:right="-13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64A80" w14:textId="77777777" w:rsidR="00220DA2" w:rsidRPr="003B0E85" w:rsidRDefault="00220DA2" w:rsidP="00220DA2">
            <w:pPr>
              <w:adjustRightInd/>
              <w:spacing w:line="200" w:lineRule="exact"/>
              <w:ind w:leftChars="-32" w:left="-77" w:rightChars="-69" w:right="-16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4FAAC" w14:textId="77777777" w:rsidR="00220DA2" w:rsidRPr="003B0E85" w:rsidRDefault="00220DA2" w:rsidP="00220DA2">
            <w:pPr>
              <w:adjustRightInd/>
              <w:spacing w:line="200" w:lineRule="exact"/>
              <w:ind w:leftChars="-20" w:left="-48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18116" w14:textId="77777777" w:rsidR="00220DA2" w:rsidRPr="003B0E85" w:rsidRDefault="00220DA2" w:rsidP="00220DA2">
            <w:pPr>
              <w:adjustRightInd/>
              <w:spacing w:line="200" w:lineRule="exact"/>
              <w:ind w:leftChars="-68" w:left="-163" w:rightChars="-33" w:right="-7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1F25A" w14:textId="77777777" w:rsidR="00220DA2" w:rsidRPr="003B0E85" w:rsidRDefault="00220DA2" w:rsidP="00220DA2">
            <w:pPr>
              <w:adjustRightInd/>
              <w:spacing w:line="200" w:lineRule="exact"/>
              <w:ind w:leftChars="-56" w:left="-134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B1381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8072B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7C528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0DA2" w:rsidRPr="003B0E85" w14:paraId="285F6D38" w14:textId="77777777" w:rsidTr="00220DA2">
        <w:trPr>
          <w:trHeight w:val="454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07180C8" w14:textId="77777777" w:rsidR="00220DA2" w:rsidRPr="003B0E85" w:rsidRDefault="00220DA2" w:rsidP="00220DA2">
            <w:pPr>
              <w:adjustRightInd/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663D11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188CC" w14:textId="77777777" w:rsidR="00220DA2" w:rsidRPr="003B0E85" w:rsidRDefault="00220DA2" w:rsidP="00220DA2">
            <w:pPr>
              <w:adjustRightInd/>
              <w:spacing w:line="200" w:lineRule="exact"/>
              <w:ind w:left="-108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9C8DB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57" w:right="-13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B7617" w14:textId="77777777" w:rsidR="00220DA2" w:rsidRPr="003B0E85" w:rsidRDefault="00220DA2" w:rsidP="00220DA2">
            <w:pPr>
              <w:adjustRightInd/>
              <w:spacing w:line="200" w:lineRule="exact"/>
              <w:ind w:leftChars="-32" w:left="-77" w:rightChars="-69" w:right="-16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E25FF" w14:textId="77777777" w:rsidR="00220DA2" w:rsidRPr="003B0E85" w:rsidRDefault="00220DA2" w:rsidP="00220DA2">
            <w:pPr>
              <w:adjustRightInd/>
              <w:spacing w:line="200" w:lineRule="exact"/>
              <w:ind w:leftChars="-20" w:left="-48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49914" w14:textId="77777777" w:rsidR="00220DA2" w:rsidRPr="003B0E85" w:rsidRDefault="00220DA2" w:rsidP="00220DA2">
            <w:pPr>
              <w:adjustRightInd/>
              <w:spacing w:line="200" w:lineRule="exact"/>
              <w:ind w:leftChars="-68" w:left="-163" w:rightChars="-33" w:right="-7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16E68" w14:textId="77777777" w:rsidR="00220DA2" w:rsidRPr="003B0E85" w:rsidRDefault="00220DA2" w:rsidP="00220DA2">
            <w:pPr>
              <w:adjustRightInd/>
              <w:spacing w:line="200" w:lineRule="exact"/>
              <w:ind w:leftChars="-56" w:left="-134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552F7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C96A3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BBAF1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0DA2" w:rsidRPr="003B0E85" w14:paraId="4DC54B3D" w14:textId="77777777" w:rsidTr="00220DA2">
        <w:trPr>
          <w:trHeight w:val="273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FEDC3A0" w14:textId="77777777" w:rsidR="00220DA2" w:rsidRPr="003B0E85" w:rsidRDefault="00220DA2" w:rsidP="00220DA2">
            <w:pPr>
              <w:adjustRightInd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耐圧・気密試験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F76B981" w14:textId="77777777" w:rsidR="00220DA2" w:rsidRPr="003B0E85" w:rsidRDefault="00220DA2" w:rsidP="00220DA2">
            <w:pPr>
              <w:adjustRightInd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号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73E63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造番号</w:t>
            </w:r>
          </w:p>
        </w:tc>
        <w:tc>
          <w:tcPr>
            <w:tcW w:w="22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14278" w14:textId="77777777" w:rsidR="00220DA2" w:rsidRPr="003B0E85" w:rsidRDefault="00220DA2" w:rsidP="00220DA2">
            <w:pPr>
              <w:adjustRightInd/>
              <w:spacing w:line="200" w:lineRule="exact"/>
              <w:ind w:left="-108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耐圧試験圧力(MPa)</w:t>
            </w:r>
          </w:p>
        </w:tc>
        <w:tc>
          <w:tcPr>
            <w:tcW w:w="22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FBBA7" w14:textId="77777777" w:rsidR="00220DA2" w:rsidRPr="003B0E85" w:rsidRDefault="00220DA2" w:rsidP="00220DA2">
            <w:pPr>
              <w:adjustRightInd/>
              <w:spacing w:line="200" w:lineRule="exact"/>
              <w:ind w:left="-108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気密試験圧力(MPa)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EC924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33" w:right="-7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年月</w:t>
            </w:r>
          </w:p>
        </w:tc>
        <w:tc>
          <w:tcPr>
            <w:tcW w:w="17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72AE5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場所</w:t>
            </w:r>
          </w:p>
        </w:tc>
      </w:tr>
      <w:tr w:rsidR="00220DA2" w:rsidRPr="003B0E85" w14:paraId="14FE6DC2" w14:textId="77777777" w:rsidTr="00220DA2">
        <w:trPr>
          <w:trHeight w:val="369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437E8" w14:textId="77777777" w:rsidR="00220DA2" w:rsidRPr="003B0E85" w:rsidRDefault="00220DA2" w:rsidP="00220DA2">
            <w:pPr>
              <w:adjustRightInd/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18377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D5150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51ED0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圧側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BE69A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低圧側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AA85E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圧側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9F2E5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低圧側</w:t>
            </w:r>
          </w:p>
        </w:tc>
        <w:tc>
          <w:tcPr>
            <w:tcW w:w="141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7FF60" w14:textId="77777777" w:rsidR="00220DA2" w:rsidRPr="003B0E85" w:rsidRDefault="00220DA2" w:rsidP="00220DA2">
            <w:pPr>
              <w:adjustRightInd/>
              <w:spacing w:line="2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CEAF4" w14:textId="77777777" w:rsidR="00220DA2" w:rsidRPr="003B0E85" w:rsidRDefault="00220DA2" w:rsidP="00220DA2">
            <w:pPr>
              <w:adjustRightInd/>
              <w:spacing w:line="2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0DA2" w:rsidRPr="003B0E85" w14:paraId="0086CD3E" w14:textId="77777777" w:rsidTr="00220DA2">
        <w:trPr>
          <w:trHeight w:val="397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55A27" w14:textId="77777777" w:rsidR="00220DA2" w:rsidRPr="003B0E85" w:rsidRDefault="00220DA2" w:rsidP="00220DA2">
            <w:pPr>
              <w:adjustRightInd/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09097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7C599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46921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1FC11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FF34B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532EE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F8E29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33" w:right="-7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D6920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0DA2" w:rsidRPr="003B0E85" w14:paraId="548D811B" w14:textId="77777777" w:rsidTr="00220DA2">
        <w:trPr>
          <w:trHeight w:val="397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C641E" w14:textId="77777777" w:rsidR="00220DA2" w:rsidRPr="003B0E85" w:rsidRDefault="00220DA2" w:rsidP="00220DA2">
            <w:pPr>
              <w:adjustRightInd/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519AD44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518CAE5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32C67B7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993BDFC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3EC329C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75E37C8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48EB479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33" w:right="-7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1AE3E01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0DA2" w:rsidRPr="003B0E85" w14:paraId="5251EDB1" w14:textId="77777777" w:rsidTr="00220DA2">
        <w:trPr>
          <w:trHeight w:val="397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ED35B" w14:textId="77777777" w:rsidR="00220DA2" w:rsidRPr="003B0E85" w:rsidRDefault="00220DA2" w:rsidP="00220DA2">
            <w:pPr>
              <w:adjustRightInd/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F2F24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02CD4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49610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D9D82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058D2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C4CE6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F00DF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33" w:right="-7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16BCF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0DA2" w:rsidRPr="003B0E85" w14:paraId="3AEAA752" w14:textId="77777777" w:rsidTr="00220DA2">
        <w:trPr>
          <w:trHeight w:val="397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88521" w14:textId="77777777" w:rsidR="00220DA2" w:rsidRPr="003B0E85" w:rsidRDefault="00220DA2" w:rsidP="00220DA2">
            <w:pPr>
              <w:adjustRightInd/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8170F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96CA6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9D9BE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34C21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C5C5D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03579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04D0E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33" w:right="-7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F3B9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0DA2" w:rsidRPr="003B0E85" w14:paraId="0BB03068" w14:textId="77777777" w:rsidTr="00220DA2">
        <w:trPr>
          <w:trHeight w:val="397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1C796" w14:textId="77777777" w:rsidR="00220DA2" w:rsidRPr="003B0E85" w:rsidRDefault="00220DA2" w:rsidP="00220DA2">
            <w:pPr>
              <w:adjustRightInd/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2AB52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33CDD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2961E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5E0B5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A3123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BB3B9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AC043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33" w:right="-7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E8E27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0DA2" w:rsidRPr="003B0E85" w14:paraId="006C4878" w14:textId="77777777" w:rsidTr="00220DA2">
        <w:trPr>
          <w:trHeight w:val="397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DCF24" w14:textId="77777777" w:rsidR="00220DA2" w:rsidRPr="003B0E85" w:rsidRDefault="00220DA2" w:rsidP="00220DA2">
            <w:pPr>
              <w:adjustRightInd/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044E3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F83C5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EF090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F8F8B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28910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0DBD1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DB2D3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33" w:right="-7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21C16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0DA2" w:rsidRPr="003B0E85" w14:paraId="07C25860" w14:textId="77777777" w:rsidTr="00220DA2">
        <w:trPr>
          <w:trHeight w:val="270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524DA37" w14:textId="77777777" w:rsidR="00220DA2" w:rsidRPr="003B0E85" w:rsidRDefault="00220DA2" w:rsidP="00220DA2">
            <w:pPr>
              <w:adjustRightInd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器の気密試験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459C9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器の構成</w:t>
            </w:r>
          </w:p>
          <w:p w14:paraId="4A851EE1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記号で記入）</w:t>
            </w:r>
          </w:p>
        </w:tc>
        <w:tc>
          <w:tcPr>
            <w:tcW w:w="22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E73AE" w14:textId="77777777" w:rsidR="00220DA2" w:rsidRPr="003B0E85" w:rsidRDefault="00220DA2" w:rsidP="00220DA2">
            <w:pPr>
              <w:adjustRightInd/>
              <w:spacing w:line="200" w:lineRule="exact"/>
              <w:ind w:left="-108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圧力(MPa)</w:t>
            </w:r>
          </w:p>
        </w:tc>
        <w:tc>
          <w:tcPr>
            <w:tcW w:w="137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8D82B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5" w:right="-1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年月</w:t>
            </w:r>
          </w:p>
        </w:tc>
        <w:tc>
          <w:tcPr>
            <w:tcW w:w="203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9AA22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5" w:right="-1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場所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580C340" w14:textId="77777777" w:rsidR="00220DA2" w:rsidRPr="003B0E85" w:rsidRDefault="00220DA2" w:rsidP="00220DA2">
            <w:pPr>
              <w:adjustRightInd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0E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以外の安全装置</w:t>
            </w:r>
          </w:p>
        </w:tc>
        <w:tc>
          <w:tcPr>
            <w:tcW w:w="17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F537B" w14:textId="77777777" w:rsidR="00220DA2" w:rsidRPr="003B0E85" w:rsidRDefault="00220DA2" w:rsidP="00220DA2">
            <w:pPr>
              <w:adjustRightInd/>
              <w:spacing w:line="200" w:lineRule="exact"/>
              <w:ind w:leftChars="-45" w:lef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種類</w:t>
            </w:r>
          </w:p>
        </w:tc>
      </w:tr>
      <w:tr w:rsidR="00220DA2" w:rsidRPr="003B0E85" w14:paraId="6A86DA67" w14:textId="77777777" w:rsidTr="00220DA2">
        <w:trPr>
          <w:trHeight w:val="274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50150" w14:textId="77777777" w:rsidR="00220DA2" w:rsidRPr="003B0E85" w:rsidRDefault="00220DA2" w:rsidP="00220DA2">
            <w:pPr>
              <w:adjustRightInd/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3ADF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F4A91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圧側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C5013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低圧側</w:t>
            </w:r>
          </w:p>
        </w:tc>
        <w:tc>
          <w:tcPr>
            <w:tcW w:w="137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8D9F8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3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EDCAF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4D408" w14:textId="77777777" w:rsidR="00220DA2" w:rsidRPr="003B0E85" w:rsidRDefault="00220DA2" w:rsidP="00220DA2">
            <w:pPr>
              <w:adjustRightInd/>
              <w:spacing w:line="2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7020F" w14:textId="77777777" w:rsidR="00220DA2" w:rsidRPr="003B0E85" w:rsidRDefault="00220DA2" w:rsidP="00220DA2">
            <w:pPr>
              <w:adjustRightInd/>
              <w:spacing w:line="2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0DA2" w:rsidRPr="003B0E85" w14:paraId="13A650FA" w14:textId="77777777" w:rsidTr="00220DA2">
        <w:trPr>
          <w:trHeight w:val="397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5A345" w14:textId="77777777" w:rsidR="00220DA2" w:rsidRPr="003B0E85" w:rsidRDefault="00220DA2" w:rsidP="00220DA2">
            <w:pPr>
              <w:adjustRightInd/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55F98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0EF50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9802B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6BCA0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F1926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4842D" w14:textId="77777777" w:rsidR="00220DA2" w:rsidRPr="003B0E85" w:rsidRDefault="00220DA2" w:rsidP="00220DA2">
            <w:pPr>
              <w:adjustRightInd/>
              <w:spacing w:line="2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F5CC2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0DA2" w:rsidRPr="003B0E85" w14:paraId="558EF4D0" w14:textId="77777777" w:rsidTr="00220DA2">
        <w:trPr>
          <w:trHeight w:val="397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D39C5" w14:textId="77777777" w:rsidR="00220DA2" w:rsidRPr="003B0E85" w:rsidRDefault="00220DA2" w:rsidP="00220DA2">
            <w:pPr>
              <w:adjustRightInd/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E282F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88964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B6D89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6010F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344B0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EDC2B" w14:textId="77777777" w:rsidR="00220DA2" w:rsidRPr="003B0E85" w:rsidRDefault="00220DA2" w:rsidP="00220DA2">
            <w:pPr>
              <w:adjustRightInd/>
              <w:spacing w:line="2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13B5C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0DA2" w:rsidRPr="003B0E85" w14:paraId="4186208E" w14:textId="77777777" w:rsidTr="00220DA2">
        <w:trPr>
          <w:trHeight w:val="397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2B8D6" w14:textId="77777777" w:rsidR="00220DA2" w:rsidRPr="003B0E85" w:rsidRDefault="00220DA2" w:rsidP="00220DA2">
            <w:pPr>
              <w:adjustRightInd/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9CB73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ECF38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08C63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65ACC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64417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EE320" w14:textId="77777777" w:rsidR="00220DA2" w:rsidRPr="003B0E85" w:rsidRDefault="00220DA2" w:rsidP="00220DA2">
            <w:pPr>
              <w:adjustRightInd/>
              <w:spacing w:line="2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C0205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0DA2" w:rsidRPr="003B0E85" w14:paraId="0B297134" w14:textId="77777777" w:rsidTr="00220DA2">
        <w:trPr>
          <w:trHeight w:val="397"/>
        </w:trPr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BBDE7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器製造業者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12A59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657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27399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0DA2" w:rsidRPr="003B0E85" w14:paraId="0006EEF7" w14:textId="77777777" w:rsidTr="00220DA2">
        <w:trPr>
          <w:trHeight w:val="397"/>
        </w:trPr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88958" w14:textId="77777777" w:rsidR="00220DA2" w:rsidRPr="003B0E85" w:rsidRDefault="00220DA2" w:rsidP="00220DA2">
            <w:pPr>
              <w:adjustRightInd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9CA50" w14:textId="77777777" w:rsidR="00220DA2" w:rsidRPr="003B0E85" w:rsidRDefault="00220DA2" w:rsidP="00220DA2">
            <w:pPr>
              <w:adjustRightInd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0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名</w:t>
            </w:r>
          </w:p>
        </w:tc>
        <w:tc>
          <w:tcPr>
            <w:tcW w:w="657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334A1" w14:textId="77777777" w:rsidR="00220DA2" w:rsidRPr="003B0E85" w:rsidRDefault="00220DA2" w:rsidP="00220DA2">
            <w:pPr>
              <w:adjustRightInd/>
              <w:spacing w:line="200" w:lineRule="exact"/>
              <w:ind w:leftChars="-45" w:left="-108" w:rightChars="-21" w:right="-5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50A318E" w14:textId="77777777" w:rsidR="00220DA2" w:rsidRPr="003B0E85" w:rsidRDefault="00220DA2" w:rsidP="001B5A87">
      <w:pPr>
        <w:adjustRightInd/>
        <w:spacing w:line="180" w:lineRule="exact"/>
        <w:ind w:left="755" w:hangingChars="472" w:hanging="755"/>
        <w:rPr>
          <w:rFonts w:ascii="ＭＳ ゴシック" w:eastAsia="ＭＳ ゴシック" w:hAnsi="ＭＳ ゴシック"/>
          <w:sz w:val="16"/>
          <w:szCs w:val="16"/>
        </w:rPr>
      </w:pPr>
      <w:r w:rsidRPr="003B0E85">
        <w:rPr>
          <w:rFonts w:ascii="ＭＳ ゴシック" w:eastAsia="ＭＳ ゴシック" w:hAnsi="ＭＳ ゴシック" w:hint="eastAsia"/>
          <w:sz w:val="16"/>
          <w:szCs w:val="16"/>
        </w:rPr>
        <w:t>（注）１．製造設備の種類は該当するものに○印を付けること。</w:t>
      </w:r>
    </w:p>
    <w:p w14:paraId="131BD46E" w14:textId="77777777" w:rsidR="00220DA2" w:rsidRPr="00E76178" w:rsidRDefault="00220DA2" w:rsidP="001B5A87">
      <w:pPr>
        <w:adjustRightInd/>
        <w:spacing w:line="180" w:lineRule="exact"/>
        <w:ind w:left="755" w:hangingChars="472" w:hanging="755"/>
        <w:rPr>
          <w:rFonts w:ascii="ＭＳ ゴシック" w:eastAsia="ＭＳ ゴシック" w:hAnsi="ＭＳ ゴシック"/>
          <w:sz w:val="16"/>
          <w:szCs w:val="16"/>
        </w:rPr>
      </w:pPr>
      <w:r w:rsidRPr="003B0E85"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  <w:r w:rsidRPr="00E76178">
        <w:rPr>
          <w:rFonts w:ascii="ＭＳ ゴシック" w:eastAsia="ＭＳ ゴシック" w:hAnsi="ＭＳ ゴシック" w:hint="eastAsia"/>
          <w:sz w:val="16"/>
          <w:szCs w:val="16"/>
        </w:rPr>
        <w:t>２．「安全装置の種類」は略記号で記載する。バネ式安全弁：Ｓ、高圧遮断スイッチ：ＨＰ、高低圧遮断スイッチ：ＤＰ、可溶栓：ＦＰ、油圧スイッチ：ＯＰ、断水リレー：ＷＰ</w:t>
      </w:r>
    </w:p>
    <w:p w14:paraId="2DB137C9" w14:textId="77777777" w:rsidR="00220DA2" w:rsidRPr="00E76178" w:rsidRDefault="00220DA2" w:rsidP="001B5A87">
      <w:pPr>
        <w:adjustRightInd/>
        <w:spacing w:line="180" w:lineRule="exact"/>
        <w:ind w:left="755" w:hangingChars="472" w:hanging="755"/>
        <w:rPr>
          <w:rFonts w:ascii="ＭＳ ゴシック" w:eastAsia="ＭＳ ゴシック" w:hAnsi="ＭＳ ゴシック"/>
          <w:sz w:val="16"/>
          <w:szCs w:val="16"/>
        </w:rPr>
      </w:pPr>
      <w:r w:rsidRPr="00E76178">
        <w:rPr>
          <w:rFonts w:ascii="ＭＳ ゴシック" w:eastAsia="ＭＳ ゴシック" w:hAnsi="ＭＳ ゴシック" w:hint="eastAsia"/>
          <w:sz w:val="16"/>
          <w:szCs w:val="16"/>
        </w:rPr>
        <w:t xml:space="preserve">　　　３．圧縮機の備考欄には、パッケージ型はＰ、チリングユニットはＵと併記すること。</w:t>
      </w:r>
    </w:p>
    <w:p w14:paraId="02B5D9DD" w14:textId="77777777" w:rsidR="00220DA2" w:rsidRPr="00E76178" w:rsidRDefault="00220DA2" w:rsidP="001B5A87">
      <w:pPr>
        <w:adjustRightInd/>
        <w:spacing w:line="180" w:lineRule="exact"/>
        <w:ind w:left="755" w:hangingChars="472" w:hanging="755"/>
        <w:rPr>
          <w:rFonts w:ascii="ＭＳ ゴシック" w:eastAsia="ＭＳ ゴシック" w:hAnsi="ＭＳ ゴシック"/>
          <w:sz w:val="16"/>
          <w:szCs w:val="16"/>
        </w:rPr>
      </w:pPr>
      <w:r w:rsidRPr="00E76178">
        <w:rPr>
          <w:rFonts w:ascii="ＭＳ ゴシック" w:eastAsia="ＭＳ ゴシック" w:hAnsi="ＭＳ ゴシック" w:hint="eastAsia"/>
          <w:sz w:val="16"/>
          <w:szCs w:val="16"/>
        </w:rPr>
        <w:t xml:space="preserve">　　　４．回転式圧縮機の場合、気筒欄の行程は回転ピストンの径、数は厚さと訂正して記入すること。</w:t>
      </w:r>
    </w:p>
    <w:p w14:paraId="15739D79" w14:textId="77777777" w:rsidR="00220DA2" w:rsidRPr="00E76178" w:rsidRDefault="00220DA2" w:rsidP="001B5A87">
      <w:pPr>
        <w:adjustRightInd/>
        <w:spacing w:line="180" w:lineRule="exact"/>
        <w:ind w:left="755" w:hangingChars="472" w:hanging="755"/>
        <w:rPr>
          <w:rFonts w:ascii="ＭＳ ゴシック" w:eastAsia="ＭＳ ゴシック" w:hAnsi="ＭＳ ゴシック"/>
          <w:sz w:val="16"/>
          <w:szCs w:val="16"/>
        </w:rPr>
      </w:pPr>
      <w:r w:rsidRPr="00E76178">
        <w:rPr>
          <w:rFonts w:ascii="ＭＳ ゴシック" w:eastAsia="ＭＳ ゴシック" w:hAnsi="ＭＳ ゴシック" w:hint="eastAsia"/>
          <w:sz w:val="16"/>
          <w:szCs w:val="16"/>
        </w:rPr>
        <w:t xml:space="preserve">　　　５．圧力容器がシェル型以外の場合は、外径、長さ、列数、段数を記入すること。</w:t>
      </w:r>
    </w:p>
    <w:p w14:paraId="0F6CE88E" w14:textId="77777777" w:rsidR="00220DA2" w:rsidRPr="00E76178" w:rsidRDefault="00220DA2" w:rsidP="001B5A87">
      <w:pPr>
        <w:adjustRightInd/>
        <w:spacing w:line="180" w:lineRule="exact"/>
        <w:ind w:left="755" w:hangingChars="472" w:hanging="755"/>
        <w:rPr>
          <w:rFonts w:ascii="ＭＳ ゴシック" w:eastAsia="ＭＳ ゴシック" w:hAnsi="ＭＳ ゴシック"/>
          <w:sz w:val="16"/>
          <w:szCs w:val="16"/>
        </w:rPr>
      </w:pPr>
    </w:p>
    <w:p w14:paraId="60223F8A" w14:textId="77777777" w:rsidR="00220DA2" w:rsidRPr="00E76178" w:rsidRDefault="00220DA2" w:rsidP="001B5A87">
      <w:pPr>
        <w:adjustRightInd/>
        <w:ind w:left="1030" w:hangingChars="515" w:hanging="1030"/>
        <w:rPr>
          <w:rFonts w:ascii="ＭＳ ゴシック" w:eastAsia="ＭＳ ゴシック" w:hAnsi="ＭＳ ゴシック"/>
          <w:sz w:val="20"/>
          <w:szCs w:val="20"/>
        </w:rPr>
      </w:pPr>
      <w:r w:rsidRPr="00E76178">
        <w:rPr>
          <w:rFonts w:ascii="ＭＳ ゴシック" w:eastAsia="ＭＳ ゴシック" w:hAnsi="ＭＳ ゴシック" w:hint="eastAsia"/>
          <w:sz w:val="20"/>
          <w:szCs w:val="20"/>
        </w:rPr>
        <w:lastRenderedPageBreak/>
        <w:t>施設の位置及び構造（付近の状況図）　　　　［移動式の場合には、車両登録番号、車種（名称）等］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84"/>
      </w:tblGrid>
      <w:tr w:rsidR="00220DA2" w:rsidRPr="00E76178" w14:paraId="36409393" w14:textId="77777777" w:rsidTr="00220DA2">
        <w:trPr>
          <w:trHeight w:val="3211"/>
        </w:trPr>
        <w:tc>
          <w:tcPr>
            <w:tcW w:w="9356" w:type="dxa"/>
          </w:tcPr>
          <w:p w14:paraId="1CEC7491" w14:textId="77777777" w:rsidR="00220DA2" w:rsidRPr="00E76178" w:rsidRDefault="00220DA2" w:rsidP="00220DA2">
            <w:pPr>
              <w:adjustRightInd/>
              <w:rPr>
                <w:rFonts w:ascii="ＭＳ ゴシック" w:eastAsia="ＭＳ ゴシック" w:hAnsi="ＭＳ ゴシック"/>
              </w:rPr>
            </w:pPr>
          </w:p>
        </w:tc>
      </w:tr>
    </w:tbl>
    <w:p w14:paraId="666A5161" w14:textId="77777777" w:rsidR="00220DA2" w:rsidRPr="00E76178" w:rsidRDefault="00220DA2" w:rsidP="00220DA2">
      <w:pPr>
        <w:adjustRightInd/>
        <w:ind w:left="1236" w:hangingChars="515" w:hanging="1236"/>
        <w:rPr>
          <w:rFonts w:ascii="ＭＳ ゴシック" w:eastAsia="ＭＳ ゴシック" w:hAnsi="ＭＳ ゴシック"/>
        </w:rPr>
      </w:pPr>
    </w:p>
    <w:p w14:paraId="17C0F46C" w14:textId="77777777" w:rsidR="00220DA2" w:rsidRPr="00E76178" w:rsidRDefault="00220DA2" w:rsidP="001B5A87">
      <w:pPr>
        <w:adjustRightInd/>
        <w:ind w:left="1030" w:hangingChars="515" w:hanging="1030"/>
        <w:rPr>
          <w:rFonts w:ascii="ＭＳ ゴシック" w:eastAsia="ＭＳ ゴシック" w:hAnsi="ＭＳ ゴシック"/>
          <w:sz w:val="20"/>
          <w:szCs w:val="20"/>
        </w:rPr>
      </w:pPr>
      <w:r w:rsidRPr="00E76178">
        <w:rPr>
          <w:rFonts w:ascii="ＭＳ ゴシック" w:eastAsia="ＭＳ ゴシック" w:hAnsi="ＭＳ ゴシック" w:hint="eastAsia"/>
          <w:sz w:val="20"/>
          <w:szCs w:val="20"/>
        </w:rPr>
        <w:t>施設の基準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834"/>
        <w:gridCol w:w="142"/>
        <w:gridCol w:w="850"/>
        <w:gridCol w:w="284"/>
        <w:gridCol w:w="283"/>
        <w:gridCol w:w="851"/>
        <w:gridCol w:w="1417"/>
        <w:gridCol w:w="737"/>
        <w:gridCol w:w="1106"/>
        <w:gridCol w:w="311"/>
        <w:gridCol w:w="2099"/>
      </w:tblGrid>
      <w:tr w:rsidR="00220DA2" w:rsidRPr="00E76178" w14:paraId="5F6BA51C" w14:textId="77777777" w:rsidTr="00220DA2">
        <w:trPr>
          <w:trHeight w:val="454"/>
        </w:trPr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D8236" w14:textId="77777777" w:rsidR="00220DA2" w:rsidRPr="00E76178" w:rsidRDefault="00220DA2" w:rsidP="00220DA2">
            <w:pPr>
              <w:adjustRightInd/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付近の火気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94D8C" w14:textId="77777777" w:rsidR="00220DA2" w:rsidRPr="00E76178" w:rsidRDefault="00220DA2" w:rsidP="00220DA2">
            <w:pPr>
              <w:adjustRightInd/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気の区分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0DE56" w14:textId="77777777" w:rsidR="00220DA2" w:rsidRPr="00E76178" w:rsidRDefault="00220DA2" w:rsidP="00220DA2">
            <w:pPr>
              <w:adjustRightInd/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E40FE" w14:textId="77777777" w:rsidR="00220DA2" w:rsidRPr="00E76178" w:rsidRDefault="00220DA2" w:rsidP="00220DA2">
            <w:pPr>
              <w:adjustRightInd/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小距離</w:t>
            </w:r>
          </w:p>
        </w:tc>
        <w:tc>
          <w:tcPr>
            <w:tcW w:w="2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00925" w14:textId="77777777" w:rsidR="00220DA2" w:rsidRPr="00E76178" w:rsidRDefault="00220DA2" w:rsidP="00220DA2">
            <w:pPr>
              <w:adjustRightInd/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0DA2" w:rsidRPr="00E76178" w14:paraId="26163104" w14:textId="77777777" w:rsidTr="00220DA2">
        <w:trPr>
          <w:trHeight w:val="454"/>
        </w:trPr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A06C0" w14:textId="77777777" w:rsidR="00220DA2" w:rsidRPr="00E76178" w:rsidRDefault="00220DA2" w:rsidP="00220DA2">
            <w:pPr>
              <w:adjustRightInd/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警戒標</w:t>
            </w:r>
          </w:p>
        </w:tc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1DCF2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0DA2" w:rsidRPr="00E76178" w14:paraId="10C7C883" w14:textId="77777777" w:rsidTr="00220DA2">
        <w:trPr>
          <w:trHeight w:val="454"/>
        </w:trPr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33F18" w14:textId="77777777" w:rsidR="00220DA2" w:rsidRPr="00E76178" w:rsidRDefault="00220DA2" w:rsidP="00220DA2">
            <w:pPr>
              <w:adjustRightInd/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滞留しない構造</w:t>
            </w:r>
          </w:p>
        </w:tc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850FD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0DA2" w:rsidRPr="00E76178" w14:paraId="600B5FEF" w14:textId="77777777" w:rsidTr="00220DA2">
        <w:trPr>
          <w:trHeight w:val="454"/>
        </w:trPr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411D2" w14:textId="77777777" w:rsidR="00220DA2" w:rsidRPr="00E76178" w:rsidRDefault="00220DA2" w:rsidP="00220DA2">
            <w:pPr>
              <w:adjustRightInd/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D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振動、衝撃、</w:t>
            </w:r>
            <w:proofErr w:type="gramStart"/>
            <w:r w:rsidRPr="00C93D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腐しょく</w:t>
            </w:r>
            <w:proofErr w:type="gramEnd"/>
            <w:r w:rsidRPr="00C93D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により冷媒ガスが漏えいしない構造</w:t>
            </w:r>
          </w:p>
        </w:tc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C8307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0DA2" w:rsidRPr="00E76178" w14:paraId="2BE0EA1E" w14:textId="77777777" w:rsidTr="00220DA2">
        <w:trPr>
          <w:trHeight w:val="454"/>
        </w:trPr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C3D1A" w14:textId="77777777" w:rsidR="00220DA2" w:rsidRPr="00E76178" w:rsidRDefault="00220DA2" w:rsidP="00220DA2">
            <w:pPr>
              <w:adjustRightInd/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安上重要なバルブ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0C9C9" w14:textId="77777777" w:rsidR="00220DA2" w:rsidRPr="00E76178" w:rsidRDefault="00220DA2" w:rsidP="00220DA2">
            <w:pPr>
              <w:adjustRightInd/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誤操作防止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A1ED5" w14:textId="77777777" w:rsidR="00220DA2" w:rsidRPr="00E76178" w:rsidRDefault="00220DA2" w:rsidP="00220DA2">
            <w:pPr>
              <w:adjustRightInd/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D79B2" w14:textId="77777777" w:rsidR="00220DA2" w:rsidRPr="00E76178" w:rsidRDefault="00220DA2" w:rsidP="00220DA2">
            <w:pPr>
              <w:adjustRightInd/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表示</w:t>
            </w:r>
          </w:p>
        </w:tc>
        <w:tc>
          <w:tcPr>
            <w:tcW w:w="2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24A80" w14:textId="77777777" w:rsidR="00220DA2" w:rsidRPr="00E76178" w:rsidRDefault="00220DA2" w:rsidP="00220DA2">
            <w:pPr>
              <w:adjustRightInd/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0DA2" w:rsidRPr="00E76178" w14:paraId="1875D6D8" w14:textId="77777777" w:rsidTr="00220DA2">
        <w:trPr>
          <w:trHeight w:val="454"/>
        </w:trPr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23DAA" w14:textId="77777777" w:rsidR="00220DA2" w:rsidRPr="00E76178" w:rsidRDefault="00220DA2" w:rsidP="00220DA2">
            <w:pPr>
              <w:adjustRightInd/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配管の</w:t>
            </w:r>
            <w:r w:rsidRPr="0035786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識別表示</w:t>
            </w:r>
          </w:p>
        </w:tc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48883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0DA2" w:rsidRPr="00E76178" w14:paraId="76C11179" w14:textId="77777777" w:rsidTr="00220DA2">
        <w:trPr>
          <w:trHeight w:val="724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BBFDA5B" w14:textId="77777777" w:rsidR="00220DA2" w:rsidRPr="00E76178" w:rsidRDefault="00220DA2" w:rsidP="00220DA2">
            <w:pPr>
              <w:adjustRightInd/>
              <w:spacing w:line="22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786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特定不活性・</w:t>
            </w: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可燃・毒性冷媒</w:t>
            </w:r>
          </w:p>
        </w:tc>
        <w:tc>
          <w:tcPr>
            <w:tcW w:w="23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8D69D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ガス漏えい検知警報器</w:t>
            </w: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3"/>
              <w:gridCol w:w="1276"/>
              <w:gridCol w:w="992"/>
            </w:tblGrid>
            <w:tr w:rsidR="00220DA2" w:rsidRPr="00E76178" w14:paraId="65F3D43D" w14:textId="77777777" w:rsidTr="00220DA2">
              <w:trPr>
                <w:trHeight w:val="340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5BBDFAC2" w14:textId="77777777" w:rsidR="00220DA2" w:rsidRPr="00E76178" w:rsidRDefault="00220DA2" w:rsidP="00220DA2">
                  <w:pPr>
                    <w:adjustRightInd/>
                    <w:spacing w:line="22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E7617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設置個数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249C762" w14:textId="77777777" w:rsidR="00220DA2" w:rsidRPr="00E76178" w:rsidRDefault="00220DA2" w:rsidP="00220DA2">
                  <w:pPr>
                    <w:adjustRightInd/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372CB74" w14:textId="77777777" w:rsidR="00220DA2" w:rsidRPr="00E76178" w:rsidRDefault="00220DA2" w:rsidP="00220DA2">
                  <w:pPr>
                    <w:adjustRightInd/>
                    <w:spacing w:line="22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E7617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個</w:t>
                  </w:r>
                </w:p>
              </w:tc>
            </w:tr>
          </w:tbl>
          <w:p w14:paraId="562223B7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設置状況を別に添付</w:t>
            </w:r>
          </w:p>
        </w:tc>
      </w:tr>
      <w:tr w:rsidR="00220DA2" w:rsidRPr="00E76178" w14:paraId="1E8B4FF5" w14:textId="77777777" w:rsidTr="00220DA2">
        <w:trPr>
          <w:trHeight w:val="693"/>
        </w:trPr>
        <w:tc>
          <w:tcPr>
            <w:tcW w:w="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7C841AC" w14:textId="77777777" w:rsidR="00220DA2" w:rsidRPr="00E76178" w:rsidRDefault="00220DA2" w:rsidP="00220DA2">
            <w:pPr>
              <w:adjustRightInd/>
              <w:spacing w:line="22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C40EC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除害設備</w:t>
            </w: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3649F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257D4CC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設置状況を別に添付</w:t>
            </w:r>
          </w:p>
        </w:tc>
      </w:tr>
      <w:tr w:rsidR="00220DA2" w:rsidRPr="00E76178" w14:paraId="73C21732" w14:textId="77777777" w:rsidTr="00220DA2">
        <w:trPr>
          <w:trHeight w:val="461"/>
        </w:trPr>
        <w:tc>
          <w:tcPr>
            <w:tcW w:w="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187262B" w14:textId="77777777" w:rsidR="00220DA2" w:rsidRPr="00E76178" w:rsidRDefault="00220DA2" w:rsidP="00220DA2">
            <w:pPr>
              <w:adjustRightInd/>
              <w:spacing w:line="22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03A5B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護具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B7CC5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空気呼吸器</w:t>
            </w: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3"/>
              <w:gridCol w:w="1276"/>
              <w:gridCol w:w="992"/>
            </w:tblGrid>
            <w:tr w:rsidR="00220DA2" w:rsidRPr="00E76178" w14:paraId="1446EB2D" w14:textId="77777777" w:rsidTr="00220DA2">
              <w:trPr>
                <w:trHeight w:val="340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5BCE3E86" w14:textId="77777777" w:rsidR="00220DA2" w:rsidRPr="00E76178" w:rsidRDefault="00220DA2" w:rsidP="00220DA2">
                  <w:pPr>
                    <w:adjustRightInd/>
                    <w:spacing w:line="22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E7617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設置個数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24173EC" w14:textId="77777777" w:rsidR="00220DA2" w:rsidRPr="00E76178" w:rsidRDefault="00220DA2" w:rsidP="00220DA2">
                  <w:pPr>
                    <w:adjustRightInd/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408E505" w14:textId="77777777" w:rsidR="00220DA2" w:rsidRPr="00E76178" w:rsidRDefault="00220DA2" w:rsidP="00220DA2">
                  <w:pPr>
                    <w:adjustRightInd/>
                    <w:spacing w:line="22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E7617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個</w:t>
                  </w:r>
                </w:p>
              </w:tc>
            </w:tr>
          </w:tbl>
          <w:p w14:paraId="7FB8E8A6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0DA2" w:rsidRPr="00D441C3" w14:paraId="77DE3768" w14:textId="77777777" w:rsidTr="00220DA2">
        <w:trPr>
          <w:trHeight w:val="461"/>
        </w:trPr>
        <w:tc>
          <w:tcPr>
            <w:tcW w:w="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800D2C5" w14:textId="77777777" w:rsidR="00220DA2" w:rsidRPr="00E76178" w:rsidRDefault="00220DA2" w:rsidP="00220DA2">
            <w:pPr>
              <w:adjustRightInd/>
              <w:spacing w:line="22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2C846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A173F" w14:textId="77777777" w:rsidR="00220DA2" w:rsidRPr="00D441C3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D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隔離式防毒マスク（全面高濃度形）</w:t>
            </w: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3"/>
              <w:gridCol w:w="1276"/>
              <w:gridCol w:w="992"/>
            </w:tblGrid>
            <w:tr w:rsidR="00220DA2" w:rsidRPr="00D441C3" w14:paraId="6A3FAF1B" w14:textId="77777777" w:rsidTr="00220DA2">
              <w:trPr>
                <w:trHeight w:val="340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348AA25B" w14:textId="77777777" w:rsidR="00220DA2" w:rsidRPr="00D441C3" w:rsidRDefault="00220DA2" w:rsidP="00220DA2">
                  <w:pPr>
                    <w:adjustRightInd/>
                    <w:spacing w:line="22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D441C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設置個数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5834810" w14:textId="77777777" w:rsidR="00220DA2" w:rsidRPr="00D441C3" w:rsidRDefault="00220DA2" w:rsidP="00220DA2">
                  <w:pPr>
                    <w:adjustRightInd/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87060D5" w14:textId="77777777" w:rsidR="00220DA2" w:rsidRPr="00D441C3" w:rsidRDefault="00220DA2" w:rsidP="00220DA2">
                  <w:pPr>
                    <w:adjustRightInd/>
                    <w:spacing w:line="22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D441C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個</w:t>
                  </w:r>
                </w:p>
              </w:tc>
            </w:tr>
          </w:tbl>
          <w:p w14:paraId="282D95F2" w14:textId="77777777" w:rsidR="00220DA2" w:rsidRPr="00D441C3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0DA2" w:rsidRPr="00E76178" w14:paraId="1B12B438" w14:textId="77777777" w:rsidTr="00220DA2">
        <w:trPr>
          <w:trHeight w:val="461"/>
        </w:trPr>
        <w:tc>
          <w:tcPr>
            <w:tcW w:w="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3009076" w14:textId="77777777" w:rsidR="00220DA2" w:rsidRPr="00E76178" w:rsidRDefault="00220DA2" w:rsidP="00220DA2">
            <w:pPr>
              <w:adjustRightInd/>
              <w:spacing w:line="22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2C61F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7897F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袋</w:t>
            </w: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3"/>
              <w:gridCol w:w="1276"/>
              <w:gridCol w:w="992"/>
            </w:tblGrid>
            <w:tr w:rsidR="00220DA2" w:rsidRPr="00E76178" w14:paraId="5208AFD9" w14:textId="77777777" w:rsidTr="00220DA2">
              <w:trPr>
                <w:trHeight w:val="340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2F12BF1B" w14:textId="77777777" w:rsidR="00220DA2" w:rsidRPr="00E76178" w:rsidRDefault="00220DA2" w:rsidP="00220DA2">
                  <w:pPr>
                    <w:adjustRightInd/>
                    <w:spacing w:line="22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E7617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設置個数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D3A2CD9" w14:textId="77777777" w:rsidR="00220DA2" w:rsidRPr="00E76178" w:rsidRDefault="00220DA2" w:rsidP="00220DA2">
                  <w:pPr>
                    <w:adjustRightInd/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3BD769F5" w14:textId="77777777" w:rsidR="00220DA2" w:rsidRPr="00E76178" w:rsidRDefault="00220DA2" w:rsidP="00220DA2">
                  <w:pPr>
                    <w:adjustRightInd/>
                    <w:spacing w:line="22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E7617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双</w:t>
                  </w:r>
                </w:p>
              </w:tc>
            </w:tr>
          </w:tbl>
          <w:p w14:paraId="324EFB7D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0DA2" w:rsidRPr="00E76178" w14:paraId="009DC001" w14:textId="77777777" w:rsidTr="00220DA2">
        <w:trPr>
          <w:trHeight w:val="461"/>
        </w:trPr>
        <w:tc>
          <w:tcPr>
            <w:tcW w:w="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7987899" w14:textId="77777777" w:rsidR="00220DA2" w:rsidRPr="00E76178" w:rsidRDefault="00220DA2" w:rsidP="00220DA2">
            <w:pPr>
              <w:adjustRightInd/>
              <w:spacing w:line="22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75E85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20576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靴</w:t>
            </w: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3"/>
              <w:gridCol w:w="1276"/>
              <w:gridCol w:w="992"/>
            </w:tblGrid>
            <w:tr w:rsidR="00220DA2" w:rsidRPr="00E76178" w14:paraId="04881985" w14:textId="77777777" w:rsidTr="00220DA2">
              <w:trPr>
                <w:trHeight w:val="340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65283E21" w14:textId="77777777" w:rsidR="00220DA2" w:rsidRPr="00E76178" w:rsidRDefault="00220DA2" w:rsidP="00220DA2">
                  <w:pPr>
                    <w:adjustRightInd/>
                    <w:spacing w:line="22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E7617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設置個数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3E47604" w14:textId="77777777" w:rsidR="00220DA2" w:rsidRPr="00E76178" w:rsidRDefault="00220DA2" w:rsidP="00220DA2">
                  <w:pPr>
                    <w:adjustRightInd/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E906538" w14:textId="77777777" w:rsidR="00220DA2" w:rsidRPr="00E76178" w:rsidRDefault="00220DA2" w:rsidP="00220DA2">
                  <w:pPr>
                    <w:adjustRightInd/>
                    <w:spacing w:line="22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E7617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足</w:t>
                  </w:r>
                </w:p>
              </w:tc>
            </w:tr>
          </w:tbl>
          <w:p w14:paraId="7447C6AD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0DA2" w:rsidRPr="00E76178" w14:paraId="7CBE4DA0" w14:textId="77777777" w:rsidTr="00220DA2">
        <w:trPr>
          <w:trHeight w:val="461"/>
        </w:trPr>
        <w:tc>
          <w:tcPr>
            <w:tcW w:w="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EDBA23B" w14:textId="77777777" w:rsidR="00220DA2" w:rsidRPr="00E76178" w:rsidRDefault="00220DA2" w:rsidP="00220DA2">
            <w:pPr>
              <w:adjustRightInd/>
              <w:spacing w:line="22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B904C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B70E8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業衣</w:t>
            </w: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3"/>
              <w:gridCol w:w="1276"/>
              <w:gridCol w:w="992"/>
            </w:tblGrid>
            <w:tr w:rsidR="00220DA2" w:rsidRPr="00E76178" w14:paraId="4C2B86FF" w14:textId="77777777" w:rsidTr="00220DA2">
              <w:trPr>
                <w:trHeight w:val="340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73F717B8" w14:textId="77777777" w:rsidR="00220DA2" w:rsidRPr="00E76178" w:rsidRDefault="00220DA2" w:rsidP="00220DA2">
                  <w:pPr>
                    <w:adjustRightInd/>
                    <w:spacing w:line="22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E7617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設置個数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955EAD2" w14:textId="77777777" w:rsidR="00220DA2" w:rsidRPr="00E76178" w:rsidRDefault="00220DA2" w:rsidP="00220DA2">
                  <w:pPr>
                    <w:adjustRightInd/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01E7998" w14:textId="77777777" w:rsidR="00220DA2" w:rsidRPr="00E76178" w:rsidRDefault="00220DA2" w:rsidP="00220DA2">
                  <w:pPr>
                    <w:adjustRightInd/>
                    <w:spacing w:line="22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E7617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着</w:t>
                  </w:r>
                </w:p>
              </w:tc>
            </w:tr>
          </w:tbl>
          <w:p w14:paraId="3CE6C91E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0DA2" w:rsidRPr="00E76178" w14:paraId="58D33C91" w14:textId="77777777" w:rsidTr="00220DA2">
        <w:trPr>
          <w:trHeight w:val="1489"/>
        </w:trPr>
        <w:tc>
          <w:tcPr>
            <w:tcW w:w="93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4E923" w14:textId="77777777" w:rsidR="00220DA2" w:rsidRPr="00E76178" w:rsidRDefault="00220DA2" w:rsidP="00220DA2">
            <w:pPr>
              <w:adjustRightInd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特記事項）</w:t>
            </w:r>
          </w:p>
          <w:p w14:paraId="5660C0DA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0DA2" w:rsidRPr="00E76178" w14:paraId="7F9FF20E" w14:textId="77777777" w:rsidTr="00220DA2">
        <w:trPr>
          <w:trHeight w:val="454"/>
        </w:trPr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76A8E" w14:textId="77777777" w:rsidR="00220DA2" w:rsidRDefault="00220DA2" w:rsidP="00220DA2">
            <w:pPr>
              <w:adjustRightInd/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施工</w:t>
            </w:r>
          </w:p>
          <w:p w14:paraId="0F4FA84C" w14:textId="77777777" w:rsidR="00220DA2" w:rsidRPr="00E76178" w:rsidRDefault="00220DA2" w:rsidP="00220DA2">
            <w:pPr>
              <w:adjustRightInd/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者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835DC" w14:textId="77777777" w:rsidR="00220DA2" w:rsidRPr="00E76178" w:rsidRDefault="00220DA2" w:rsidP="00220DA2">
            <w:pPr>
              <w:adjustRightInd/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7395A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0DA2" w:rsidRPr="00E76178" w14:paraId="4B1B429A" w14:textId="77777777" w:rsidTr="00220DA2">
        <w:trPr>
          <w:trHeight w:val="454"/>
        </w:trPr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046A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41DC5" w14:textId="77777777" w:rsidR="00220DA2" w:rsidRPr="00E76178" w:rsidRDefault="00220DA2" w:rsidP="00220DA2">
            <w:pPr>
              <w:adjustRightInd/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6B813" w14:textId="77777777" w:rsidR="00220DA2" w:rsidRPr="00E76178" w:rsidRDefault="00220DA2" w:rsidP="00220DA2">
            <w:pPr>
              <w:adjustRightInd/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0A2DE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冷凍空調施設工事</w:t>
            </w:r>
          </w:p>
          <w:p w14:paraId="0BE5030E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認定番号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2F2D8" w14:textId="77777777" w:rsidR="00220DA2" w:rsidRPr="00E76178" w:rsidRDefault="00220DA2" w:rsidP="00220DA2">
            <w:pPr>
              <w:adjustRightInd/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0DA2" w:rsidRPr="00E76178" w14:paraId="140FAFCC" w14:textId="77777777" w:rsidTr="00220DA2">
        <w:trPr>
          <w:trHeight w:val="454"/>
        </w:trPr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6EAC7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9D685" w14:textId="77777777" w:rsidR="00220DA2" w:rsidRPr="00E76178" w:rsidRDefault="00220DA2" w:rsidP="00220DA2">
            <w:pPr>
              <w:adjustRightInd/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77A77" w14:textId="77777777" w:rsidR="00220DA2" w:rsidRPr="00E76178" w:rsidRDefault="00220DA2" w:rsidP="00220DA2">
            <w:pPr>
              <w:adjustRightInd/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21260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成担当者</w:t>
            </w:r>
          </w:p>
          <w:p w14:paraId="0157E357" w14:textId="77777777" w:rsidR="00220DA2" w:rsidRPr="00E76178" w:rsidRDefault="00220DA2" w:rsidP="00220DA2">
            <w:pPr>
              <w:adjustRightInd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6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93AC0" w14:textId="77777777" w:rsidR="00220DA2" w:rsidRPr="00E76178" w:rsidRDefault="00220DA2" w:rsidP="00220DA2">
            <w:pPr>
              <w:adjustRightInd/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8D7CE22" w14:textId="77777777" w:rsidR="00220DA2" w:rsidRPr="00E76178" w:rsidRDefault="00220DA2" w:rsidP="00220DA2">
      <w:pPr>
        <w:adjustRightInd/>
        <w:ind w:left="1236" w:hangingChars="515" w:hanging="1236"/>
        <w:rPr>
          <w:rFonts w:ascii="ＭＳ ゴシック" w:eastAsia="ＭＳ ゴシック" w:hAnsi="ＭＳ ゴシック"/>
        </w:rPr>
      </w:pPr>
    </w:p>
    <w:sectPr w:rsidR="00220DA2" w:rsidRPr="00E76178" w:rsidSect="00220DA2">
      <w:headerReference w:type="default" r:id="rId7"/>
      <w:type w:val="continuous"/>
      <w:pgSz w:w="11906" w:h="16838" w:code="9"/>
      <w:pgMar w:top="1134" w:right="1247" w:bottom="851" w:left="1247" w:header="284" w:footer="720" w:gutter="0"/>
      <w:pgNumType w:start="3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0C509" w14:textId="77777777" w:rsidR="00736626" w:rsidRDefault="00736626">
      <w:r>
        <w:separator/>
      </w:r>
    </w:p>
  </w:endnote>
  <w:endnote w:type="continuationSeparator" w:id="0">
    <w:p w14:paraId="3999B20B" w14:textId="77777777" w:rsidR="00736626" w:rsidRDefault="0073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FA4F0" w14:textId="77777777" w:rsidR="00736626" w:rsidRDefault="00736626">
      <w:r>
        <w:separator/>
      </w:r>
    </w:p>
  </w:footnote>
  <w:footnote w:type="continuationSeparator" w:id="0">
    <w:p w14:paraId="68EE5421" w14:textId="77777777" w:rsidR="00736626" w:rsidRDefault="00736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4F4E8" w14:textId="77777777" w:rsidR="00220DA2" w:rsidRDefault="00220DA2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87"/>
    <w:rsid w:val="001B5A87"/>
    <w:rsid w:val="00220DA2"/>
    <w:rsid w:val="00736626"/>
    <w:rsid w:val="00905C9A"/>
    <w:rsid w:val="00997A71"/>
    <w:rsid w:val="00B924E3"/>
    <w:rsid w:val="00C93DE4"/>
    <w:rsid w:val="00D2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55F04E"/>
  <w15:chartTrackingRefBased/>
  <w15:docId w15:val="{CB09DA45-018C-4B12-A937-E5E77799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BFB9-7797-48C4-B263-7EAA7437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20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祐輔</dc:creator>
  <cp:keywords/>
  <cp:lastModifiedBy>織田　祐輔</cp:lastModifiedBy>
  <cp:revision>3</cp:revision>
  <cp:lastPrinted>2018-03-29T00:45:00Z</cp:lastPrinted>
  <dcterms:created xsi:type="dcterms:W3CDTF">2021-03-29T02:42:00Z</dcterms:created>
  <dcterms:modified xsi:type="dcterms:W3CDTF">2025-12-24T02:36:00Z</dcterms:modified>
</cp:coreProperties>
</file>